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D8" w:rsidRDefault="000A05D8" w:rsidP="004876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0B094A" w:rsidRPr="004B0B98" w:rsidRDefault="005A3FDD" w:rsidP="00487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hAnsi="Times New Roman" w:cs="Times New Roman"/>
          <w:sz w:val="20"/>
          <w:szCs w:val="20"/>
        </w:rPr>
        <w:t>В соответствии со ст. 34 Земельно</w:t>
      </w:r>
      <w:r w:rsidR="00BB4AC5" w:rsidRPr="004B0B98">
        <w:rPr>
          <w:rFonts w:ascii="Times New Roman" w:hAnsi="Times New Roman" w:cs="Times New Roman"/>
          <w:sz w:val="20"/>
          <w:szCs w:val="20"/>
        </w:rPr>
        <w:t xml:space="preserve">го кодекса Российской Федерации, ст.7 и </w:t>
      </w:r>
      <w:r w:rsidRPr="004B0B98">
        <w:rPr>
          <w:rFonts w:ascii="Times New Roman" w:hAnsi="Times New Roman" w:cs="Times New Roman"/>
          <w:sz w:val="20"/>
          <w:szCs w:val="20"/>
        </w:rPr>
        <w:t>ст. 19 Закона Воронежской области от 13.05.2008 №25-ОЗ «О регулировании земельных отношений на территории Воронежской области» департамент имущественных и земельных отношений Воронежской области сообщает о наличии свободных земельных участков сельскохозяйственного назначения, находящихся в собственности Воронежской области</w:t>
      </w:r>
      <w:r w:rsidR="000B094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54DD9" w:rsidRPr="004B0B98" w:rsidRDefault="006C423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</w:t>
      </w:r>
      <w:r w:rsidR="00E45ED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ия, разрешенное использование: 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сельскохозяйственного </w:t>
      </w:r>
      <w:r w:rsidR="00707E61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а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</w:t>
      </w:r>
      <w:r w:rsidR="00707E61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583BD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07E61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36</w:t>
      </w:r>
      <w:r w:rsidR="00583BD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7E61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20:35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</w:t>
      </w:r>
      <w:r w:rsidR="00E45EDF" w:rsidRPr="004B0B98">
        <w:rPr>
          <w:rFonts w:ascii="Times New Roman" w:hAnsi="Times New Roman"/>
          <w:sz w:val="20"/>
          <w:szCs w:val="20"/>
        </w:rPr>
        <w:t xml:space="preserve">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 xml:space="preserve">: Воронежская область, </w:t>
      </w:r>
      <w:r w:rsidR="00707E61" w:rsidRPr="004B0B98">
        <w:rPr>
          <w:rFonts w:ascii="Times New Roman" w:hAnsi="Times New Roman"/>
          <w:sz w:val="20"/>
          <w:szCs w:val="20"/>
        </w:rPr>
        <w:t>Хохольский р</w:t>
      </w:r>
      <w:r w:rsidR="000757AF" w:rsidRPr="004B0B98">
        <w:rPr>
          <w:rFonts w:ascii="Times New Roman" w:hAnsi="Times New Roman"/>
          <w:sz w:val="20"/>
          <w:szCs w:val="20"/>
        </w:rPr>
        <w:t>-н</w:t>
      </w:r>
      <w:r w:rsidR="00E45EDF" w:rsidRPr="004B0B98">
        <w:rPr>
          <w:rFonts w:ascii="Times New Roman" w:hAnsi="Times New Roman"/>
          <w:sz w:val="20"/>
          <w:szCs w:val="20"/>
        </w:rPr>
        <w:t>,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="00E45EDF" w:rsidRPr="004B0B98">
        <w:rPr>
          <w:rFonts w:ascii="Times New Roman" w:hAnsi="Times New Roman"/>
          <w:sz w:val="20"/>
          <w:szCs w:val="20"/>
        </w:rPr>
        <w:t xml:space="preserve">в границах бывшего колхоза </w:t>
      </w:r>
      <w:r w:rsidR="00707E61" w:rsidRPr="004B0B98">
        <w:rPr>
          <w:rFonts w:ascii="Times New Roman" w:hAnsi="Times New Roman"/>
          <w:sz w:val="20"/>
          <w:szCs w:val="20"/>
        </w:rPr>
        <w:t>им.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="00707E61" w:rsidRPr="004B0B98">
        <w:rPr>
          <w:rFonts w:ascii="Times New Roman" w:hAnsi="Times New Roman"/>
          <w:sz w:val="20"/>
          <w:szCs w:val="20"/>
        </w:rPr>
        <w:t>Ленина,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="00707E61" w:rsidRPr="004B0B98">
        <w:rPr>
          <w:rFonts w:ascii="Times New Roman" w:hAnsi="Times New Roman"/>
          <w:sz w:val="20"/>
          <w:szCs w:val="20"/>
        </w:rPr>
        <w:t>юго-западная часть кадаст</w:t>
      </w:r>
      <w:r w:rsidR="00E45EDF" w:rsidRPr="004B0B98">
        <w:rPr>
          <w:rFonts w:ascii="Times New Roman" w:hAnsi="Times New Roman"/>
          <w:sz w:val="20"/>
          <w:szCs w:val="20"/>
        </w:rPr>
        <w:t>рового квартала 36:31:3800020;</w:t>
      </w:r>
    </w:p>
    <w:p w:rsidR="00E45EDF" w:rsidRPr="004B0B98" w:rsidRDefault="00E45ED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 w:rsidR="00AB759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69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B759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8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</w:t>
      </w:r>
      <w:r w:rsidR="00AB759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31:3800019:1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в границах бывшег</w:t>
      </w:r>
      <w:r w:rsidR="00AB759D" w:rsidRPr="004B0B98">
        <w:rPr>
          <w:rFonts w:ascii="Times New Roman" w:hAnsi="Times New Roman"/>
          <w:sz w:val="20"/>
          <w:szCs w:val="20"/>
        </w:rPr>
        <w:t>о колхоза им</w:t>
      </w:r>
      <w:proofErr w:type="gramStart"/>
      <w:r w:rsidR="00AB759D" w:rsidRPr="004B0B98">
        <w:rPr>
          <w:rFonts w:ascii="Times New Roman" w:hAnsi="Times New Roman"/>
          <w:sz w:val="20"/>
          <w:szCs w:val="20"/>
        </w:rPr>
        <w:t>.Л</w:t>
      </w:r>
      <w:proofErr w:type="gramEnd"/>
      <w:r w:rsidR="00AB759D" w:rsidRPr="004B0B98">
        <w:rPr>
          <w:rFonts w:ascii="Times New Roman" w:hAnsi="Times New Roman"/>
          <w:sz w:val="20"/>
          <w:szCs w:val="20"/>
        </w:rPr>
        <w:t>енина,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="00AB759D" w:rsidRPr="004B0B98">
        <w:rPr>
          <w:rFonts w:ascii="Times New Roman" w:hAnsi="Times New Roman"/>
          <w:sz w:val="20"/>
          <w:szCs w:val="20"/>
        </w:rPr>
        <w:t>восточная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AB759D" w:rsidRPr="004B0B98">
        <w:rPr>
          <w:rFonts w:ascii="Times New Roman" w:hAnsi="Times New Roman"/>
          <w:sz w:val="20"/>
          <w:szCs w:val="20"/>
        </w:rPr>
        <w:t>астрового квартала 36:31:3800019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AB759D" w:rsidRPr="004B0B98" w:rsidRDefault="00AB759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6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35 кв. м, ка</w:t>
      </w:r>
      <w:r w:rsidR="00BC57AC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31:3800019:1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в границах бывшего колхоза им</w:t>
      </w:r>
      <w:proofErr w:type="gramStart"/>
      <w:r w:rsidRPr="004B0B98">
        <w:rPr>
          <w:rFonts w:ascii="Times New Roman" w:hAnsi="Times New Roman"/>
          <w:sz w:val="20"/>
          <w:szCs w:val="20"/>
        </w:rPr>
        <w:t>.Л</w:t>
      </w:r>
      <w:proofErr w:type="gramEnd"/>
      <w:r w:rsidRPr="004B0B98">
        <w:rPr>
          <w:rFonts w:ascii="Times New Roman" w:hAnsi="Times New Roman"/>
          <w:sz w:val="20"/>
          <w:szCs w:val="20"/>
        </w:rPr>
        <w:t>енина,</w:t>
      </w:r>
      <w:r w:rsidR="000757AF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31:3800019;</w:t>
      </w:r>
    </w:p>
    <w:p w:rsidR="00BC57AC" w:rsidRPr="004B0B98" w:rsidRDefault="00BC57A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1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05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20:3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</w:t>
      </w:r>
      <w:r w:rsidR="00474841" w:rsidRPr="004B0B98">
        <w:rPr>
          <w:rFonts w:ascii="Times New Roman" w:hAnsi="Times New Roman"/>
          <w:sz w:val="20"/>
          <w:szCs w:val="20"/>
        </w:rPr>
        <w:t xml:space="preserve">, </w:t>
      </w:r>
      <w:r w:rsidRPr="004B0B98">
        <w:rPr>
          <w:rFonts w:ascii="Times New Roman" w:hAnsi="Times New Roman"/>
          <w:sz w:val="20"/>
          <w:szCs w:val="20"/>
        </w:rPr>
        <w:t>в границах бывшего колхоза им</w:t>
      </w:r>
      <w:proofErr w:type="gramStart"/>
      <w:r w:rsidRPr="004B0B98">
        <w:rPr>
          <w:rFonts w:ascii="Times New Roman" w:hAnsi="Times New Roman"/>
          <w:sz w:val="20"/>
          <w:szCs w:val="20"/>
        </w:rPr>
        <w:t>.Л</w:t>
      </w:r>
      <w:proofErr w:type="gramEnd"/>
      <w:r w:rsidRPr="004B0B98">
        <w:rPr>
          <w:rFonts w:ascii="Times New Roman" w:hAnsi="Times New Roman"/>
          <w:sz w:val="20"/>
          <w:szCs w:val="20"/>
        </w:rPr>
        <w:t>енина,</w:t>
      </w:r>
      <w:r w:rsidR="00474841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южная часть кадастрового квартала 36:31:3800020;</w:t>
      </w:r>
    </w:p>
    <w:p w:rsidR="00BC57AC" w:rsidRPr="004B0B98" w:rsidRDefault="00BC57A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40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98 кв. м, ка</w:t>
      </w:r>
      <w:r w:rsidR="00620A48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31:3800019:15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</w:t>
      </w:r>
      <w:r w:rsidR="00620A4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в границах бывшего колхоза им</w:t>
      </w:r>
      <w:proofErr w:type="gramStart"/>
      <w:r w:rsidRPr="004B0B98">
        <w:rPr>
          <w:rFonts w:ascii="Times New Roman" w:hAnsi="Times New Roman"/>
          <w:sz w:val="20"/>
          <w:szCs w:val="20"/>
        </w:rPr>
        <w:t>.Л</w:t>
      </w:r>
      <w:proofErr w:type="gramEnd"/>
      <w:r w:rsidRPr="004B0B98">
        <w:rPr>
          <w:rFonts w:ascii="Times New Roman" w:hAnsi="Times New Roman"/>
          <w:sz w:val="20"/>
          <w:szCs w:val="20"/>
        </w:rPr>
        <w:t>енина,</w:t>
      </w:r>
      <w:r w:rsidR="00474841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31:3800019;</w:t>
      </w:r>
    </w:p>
    <w:p w:rsidR="00620A48" w:rsidRPr="004B0B98" w:rsidRDefault="00620A4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52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15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20:3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в границах бывшего колхоза им</w:t>
      </w:r>
      <w:proofErr w:type="gramStart"/>
      <w:r w:rsidRPr="004B0B98">
        <w:rPr>
          <w:rFonts w:ascii="Times New Roman" w:hAnsi="Times New Roman"/>
          <w:sz w:val="20"/>
          <w:szCs w:val="20"/>
        </w:rPr>
        <w:t>.Л</w:t>
      </w:r>
      <w:proofErr w:type="gramEnd"/>
      <w:r w:rsidRPr="004B0B98">
        <w:rPr>
          <w:rFonts w:ascii="Times New Roman" w:hAnsi="Times New Roman"/>
          <w:sz w:val="20"/>
          <w:szCs w:val="20"/>
        </w:rPr>
        <w:t>енина,</w:t>
      </w:r>
      <w:r w:rsidR="00474841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>северная часть кадастрового квартала 36:31:3800020;</w:t>
      </w:r>
    </w:p>
    <w:p w:rsidR="00620A48" w:rsidRPr="004B0B98" w:rsidRDefault="00620A4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</w:t>
      </w:r>
      <w:r w:rsidR="006739AB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</w:t>
      </w:r>
      <w:r w:rsidR="006739AB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739AB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63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</w:t>
      </w:r>
      <w:r w:rsidR="006739AB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3800003:8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0757AF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 xml:space="preserve">: Воронежская область, </w:t>
      </w:r>
      <w:r w:rsidR="006739AB" w:rsidRPr="004B0B98">
        <w:rPr>
          <w:rFonts w:ascii="Times New Roman" w:hAnsi="Times New Roman"/>
          <w:sz w:val="20"/>
          <w:szCs w:val="20"/>
        </w:rPr>
        <w:t>Хохольский район</w:t>
      </w:r>
      <w:r w:rsidRPr="004B0B98">
        <w:rPr>
          <w:rFonts w:ascii="Times New Roman" w:hAnsi="Times New Roman"/>
          <w:sz w:val="20"/>
          <w:szCs w:val="20"/>
        </w:rPr>
        <w:t>,</w:t>
      </w:r>
      <w:r w:rsidR="006739AB" w:rsidRPr="004B0B98">
        <w:rPr>
          <w:rFonts w:ascii="Times New Roman" w:hAnsi="Times New Roman"/>
          <w:sz w:val="20"/>
          <w:szCs w:val="20"/>
        </w:rPr>
        <w:t xml:space="preserve"> юго-западная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6739AB" w:rsidRPr="004B0B98">
        <w:rPr>
          <w:rFonts w:ascii="Times New Roman" w:hAnsi="Times New Roman"/>
          <w:sz w:val="20"/>
          <w:szCs w:val="20"/>
        </w:rPr>
        <w:t>астрового квартала 36:31:3800003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86582D" w:rsidRPr="004B0B98" w:rsidRDefault="0086582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53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1:3800007:2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северо-западная часть кадастрового квартала 36:31:3800007;</w:t>
      </w:r>
    </w:p>
    <w:p w:rsidR="00D530B8" w:rsidRPr="004B0B98" w:rsidRDefault="00D530B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74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05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1:3800003:8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западная часть кадастрового квартала 36:31:3800003;</w:t>
      </w:r>
    </w:p>
    <w:p w:rsidR="00D530B8" w:rsidRPr="004B0B98" w:rsidRDefault="00D530B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55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17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03:8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</w:t>
      </w:r>
      <w:r w:rsidR="00382742" w:rsidRPr="004B0B98">
        <w:rPr>
          <w:rFonts w:ascii="Times New Roman" w:hAnsi="Times New Roman"/>
          <w:sz w:val="20"/>
          <w:szCs w:val="20"/>
        </w:rPr>
        <w:t>охольский район, южная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382742" w:rsidRPr="004B0B98">
        <w:rPr>
          <w:rFonts w:ascii="Times New Roman" w:hAnsi="Times New Roman"/>
          <w:sz w:val="20"/>
          <w:szCs w:val="20"/>
        </w:rPr>
        <w:t>астрового квартала 36:31:3800003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382742" w:rsidRPr="004B0B98" w:rsidRDefault="0038274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71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1:3800003:8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южная часть кадастрового квартала 36:31:3800003;</w:t>
      </w:r>
    </w:p>
    <w:p w:rsidR="00382742" w:rsidRPr="004B0B98" w:rsidRDefault="0038274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12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64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07:2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западная часть кадастрового квартала 36:31:3800007;</w:t>
      </w:r>
    </w:p>
    <w:p w:rsidR="007C0131" w:rsidRPr="004B0B98" w:rsidRDefault="007C0131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 разрешенное использование: Для сельскохозяйственного использования, общая площадь 852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56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07:2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западная часть кадастрового квартала 36:31:3800007;</w:t>
      </w:r>
    </w:p>
    <w:p w:rsidR="007C0131" w:rsidRPr="004B0B98" w:rsidRDefault="007C0131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0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16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</w:t>
      </w:r>
      <w:r w:rsidR="00DD4B8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й номер 36:31:3800003:8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северо-восточная часть кадастрового квартала 36:31:3800003;</w:t>
      </w:r>
    </w:p>
    <w:p w:rsidR="00DD4B8F" w:rsidRPr="004B0B98" w:rsidRDefault="00DD4B8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17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89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1:3800003:8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северо-восточная  часть кадастрового квартала 36:31:3800003;</w:t>
      </w:r>
    </w:p>
    <w:p w:rsidR="00DD4B8F" w:rsidRPr="004B0B98" w:rsidRDefault="00DD4B8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838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65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04:2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северо-западная часть кадастрового квартала 36:31:3800004;</w:t>
      </w:r>
    </w:p>
    <w:p w:rsidR="00DD4B8F" w:rsidRPr="004B0B98" w:rsidRDefault="00DD4B8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</w:t>
      </w:r>
      <w:r w:rsidR="000C091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а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</w:t>
      </w:r>
      <w:r w:rsidR="000C091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29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C091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66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</w:t>
      </w:r>
      <w:r w:rsidR="000C091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й номер 36:31:3800016:2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</w:t>
      </w:r>
      <w:r w:rsidR="000C091D" w:rsidRPr="004B0B98">
        <w:rPr>
          <w:rFonts w:ascii="Times New Roman" w:hAnsi="Times New Roman"/>
          <w:sz w:val="20"/>
          <w:szCs w:val="20"/>
        </w:rPr>
        <w:t xml:space="preserve">охольский район, северо-восточная 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0C091D" w:rsidRPr="004B0B98">
        <w:rPr>
          <w:rFonts w:ascii="Times New Roman" w:hAnsi="Times New Roman"/>
          <w:sz w:val="20"/>
          <w:szCs w:val="20"/>
        </w:rPr>
        <w:t>астрового квартала 36:31:3800016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0C091D" w:rsidRPr="004B0B98" w:rsidRDefault="000C091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98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990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</w:t>
      </w:r>
      <w:r w:rsidR="00651AB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31:3800017:3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</w:t>
      </w:r>
      <w:r w:rsidR="00651AB0" w:rsidRPr="004B0B98">
        <w:rPr>
          <w:rFonts w:ascii="Times New Roman" w:hAnsi="Times New Roman"/>
          <w:sz w:val="20"/>
          <w:szCs w:val="20"/>
        </w:rPr>
        <w:t xml:space="preserve">хольский район, северо-западная </w:t>
      </w:r>
      <w:r w:rsidRPr="004B0B98">
        <w:rPr>
          <w:rFonts w:ascii="Times New Roman" w:hAnsi="Times New Roman"/>
          <w:sz w:val="20"/>
          <w:szCs w:val="20"/>
        </w:rPr>
        <w:t>часть кадастрового квартала 36:31:3800</w:t>
      </w:r>
      <w:r w:rsidR="00651AB0" w:rsidRPr="004B0B98">
        <w:rPr>
          <w:rFonts w:ascii="Times New Roman" w:hAnsi="Times New Roman"/>
          <w:sz w:val="20"/>
          <w:szCs w:val="20"/>
        </w:rPr>
        <w:t>017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651AB0" w:rsidRPr="004B0B98" w:rsidRDefault="00651AB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87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74</w:t>
      </w:r>
      <w:r w:rsidR="007E3F8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17:3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северо-западная  часть кадастрового квартала 36:31:3800017;</w:t>
      </w:r>
    </w:p>
    <w:p w:rsidR="00651AB0" w:rsidRPr="004B0B98" w:rsidRDefault="00651AB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 w:rsidR="003633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23</w:t>
      </w:r>
      <w:r w:rsidR="007563F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633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1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</w:t>
      </w:r>
      <w:r w:rsidR="003633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стровый номер 36:31:3800011:10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</w:t>
      </w:r>
      <w:r w:rsidR="003633DD" w:rsidRPr="004B0B98">
        <w:rPr>
          <w:rFonts w:ascii="Times New Roman" w:hAnsi="Times New Roman"/>
          <w:sz w:val="20"/>
          <w:szCs w:val="20"/>
        </w:rPr>
        <w:t>хольский район, центральная</w:t>
      </w:r>
      <w:r w:rsidRPr="004B0B98">
        <w:rPr>
          <w:rFonts w:ascii="Times New Roman" w:hAnsi="Times New Roman"/>
          <w:sz w:val="20"/>
          <w:szCs w:val="20"/>
        </w:rPr>
        <w:t xml:space="preserve">  часть кад</w:t>
      </w:r>
      <w:r w:rsidR="003633DD" w:rsidRPr="004B0B98">
        <w:rPr>
          <w:rFonts w:ascii="Times New Roman" w:hAnsi="Times New Roman"/>
          <w:sz w:val="20"/>
          <w:szCs w:val="20"/>
        </w:rPr>
        <w:t>астрового квартала 36:31:3800011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3633DD" w:rsidRPr="004B0B98" w:rsidRDefault="003633D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371 038  кв. м, кадастровый номер 36:31:</w:t>
      </w:r>
      <w:r w:rsidR="007563F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100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</w:t>
      </w:r>
      <w:r w:rsidR="007563FE" w:rsidRPr="004B0B98">
        <w:rPr>
          <w:rFonts w:ascii="Times New Roman" w:hAnsi="Times New Roman"/>
          <w:sz w:val="20"/>
          <w:szCs w:val="20"/>
        </w:rPr>
        <w:t>хольский район, западная</w:t>
      </w:r>
      <w:r w:rsidRPr="004B0B98">
        <w:rPr>
          <w:rFonts w:ascii="Times New Roman" w:hAnsi="Times New Roman"/>
          <w:sz w:val="20"/>
          <w:szCs w:val="20"/>
        </w:rPr>
        <w:t xml:space="preserve">  часть кад</w:t>
      </w:r>
      <w:r w:rsidR="007563FE" w:rsidRPr="004B0B98">
        <w:rPr>
          <w:rFonts w:ascii="Times New Roman" w:hAnsi="Times New Roman"/>
          <w:sz w:val="20"/>
          <w:szCs w:val="20"/>
        </w:rPr>
        <w:t>астрового квартала 36:31:3800015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7563FE" w:rsidRPr="004B0B98" w:rsidRDefault="007563FE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</w:t>
      </w:r>
      <w:r w:rsidR="005C18E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а, общая площадь 66 085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1:0000000:100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северная   часть кадастрового квартала 36:31:3800016;</w:t>
      </w:r>
    </w:p>
    <w:p w:rsidR="007563FE" w:rsidRPr="004B0B98" w:rsidRDefault="007563FE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 w:rsidR="008E2DD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8 344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</w:t>
      </w:r>
      <w:r w:rsidR="008E2DD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вый номер 36:31:3800015:5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</w:t>
      </w:r>
      <w:r w:rsidR="008E2DD4" w:rsidRPr="004B0B98">
        <w:rPr>
          <w:rFonts w:ascii="Times New Roman" w:hAnsi="Times New Roman"/>
          <w:sz w:val="20"/>
          <w:szCs w:val="20"/>
        </w:rPr>
        <w:t>хольский район, юго-западная</w:t>
      </w:r>
      <w:r w:rsidRPr="004B0B98">
        <w:rPr>
          <w:rFonts w:ascii="Times New Roman" w:hAnsi="Times New Roman"/>
          <w:sz w:val="20"/>
          <w:szCs w:val="20"/>
        </w:rPr>
        <w:t xml:space="preserve">  часть кад</w:t>
      </w:r>
      <w:r w:rsidR="008E2DD4" w:rsidRPr="004B0B98">
        <w:rPr>
          <w:rFonts w:ascii="Times New Roman" w:hAnsi="Times New Roman"/>
          <w:sz w:val="20"/>
          <w:szCs w:val="20"/>
        </w:rPr>
        <w:t>астрового квартала 36:31:3800015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8E2DD4" w:rsidRPr="004B0B98" w:rsidRDefault="008E2DD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42 146 кв. м, кадастровый номер 36:31:3800015:6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центральная  часть кадастрового квартала 36:31:3800015;</w:t>
      </w:r>
    </w:p>
    <w:p w:rsidR="00BF0B64" w:rsidRPr="004B0B98" w:rsidRDefault="00BF0B6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</w:t>
      </w:r>
      <w:r w:rsidR="005C18E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ства, общая площадь 266 321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11:10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центральная  часть кадастрового квартала 36:31:3800011;</w:t>
      </w:r>
    </w:p>
    <w:p w:rsidR="00BF0B64" w:rsidRPr="004B0B98" w:rsidRDefault="00BF0B6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</w:t>
      </w:r>
      <w:r w:rsidR="005C18E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ая площадь 28 47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1:3800011:10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Хохольский район, юго-западная  часть кадастрового квартала 36:31:3800011;</w:t>
      </w:r>
    </w:p>
    <w:p w:rsidR="00BF0B64" w:rsidRPr="004B0B98" w:rsidRDefault="00BF0B6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</w:t>
      </w:r>
      <w:r w:rsidR="005C18E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361 676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31:3800014:2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 xml:space="preserve">: Воронежская область, </w:t>
      </w:r>
      <w:r w:rsidR="005E178E" w:rsidRPr="004B0B98">
        <w:rPr>
          <w:rFonts w:ascii="Times New Roman" w:hAnsi="Times New Roman"/>
          <w:sz w:val="20"/>
          <w:szCs w:val="20"/>
        </w:rPr>
        <w:t>Хохольский район, северо-западная</w:t>
      </w:r>
      <w:r w:rsidRPr="004B0B98">
        <w:rPr>
          <w:rFonts w:ascii="Times New Roman" w:hAnsi="Times New Roman"/>
          <w:sz w:val="20"/>
          <w:szCs w:val="20"/>
        </w:rPr>
        <w:t xml:space="preserve">  часть кад</w:t>
      </w:r>
      <w:r w:rsidR="005E178E" w:rsidRPr="004B0B98">
        <w:rPr>
          <w:rFonts w:ascii="Times New Roman" w:hAnsi="Times New Roman"/>
          <w:sz w:val="20"/>
          <w:szCs w:val="20"/>
        </w:rPr>
        <w:t>астрового квартала 36:31:3800014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5F5DDD" w:rsidRPr="004B0B98" w:rsidRDefault="005F5DD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</w:t>
      </w:r>
      <w:r w:rsidR="005C18E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я, общая площадь 862 22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7:7200011:13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северная  ч</w:t>
      </w:r>
      <w:r w:rsidR="00AD366C" w:rsidRPr="004B0B98">
        <w:rPr>
          <w:rFonts w:ascii="Times New Roman" w:hAnsi="Times New Roman"/>
          <w:sz w:val="20"/>
          <w:szCs w:val="20"/>
        </w:rPr>
        <w:t>асть кадастрового квартала 36:17:72</w:t>
      </w:r>
      <w:r w:rsidRPr="004B0B98">
        <w:rPr>
          <w:rFonts w:ascii="Times New Roman" w:hAnsi="Times New Roman"/>
          <w:sz w:val="20"/>
          <w:szCs w:val="20"/>
        </w:rPr>
        <w:t>00011;</w:t>
      </w:r>
    </w:p>
    <w:p w:rsidR="00AD366C" w:rsidRPr="004B0B98" w:rsidRDefault="00AD366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</w:t>
      </w:r>
      <w:r w:rsidR="005C18E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лощадь 41 99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дастровый номер 36:17:7200011:13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южная  часть кадастрового квартала 36:17:7200011;</w:t>
      </w:r>
    </w:p>
    <w:p w:rsidR="00AD366C" w:rsidRPr="004B0B98" w:rsidRDefault="00AD366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98 00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</w:t>
      </w:r>
      <w:r w:rsidR="00FA430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ровый номер 36:17:7200011:13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</w:t>
      </w:r>
      <w:r w:rsidR="00FA4305" w:rsidRPr="004B0B98">
        <w:rPr>
          <w:rFonts w:ascii="Times New Roman" w:hAnsi="Times New Roman"/>
          <w:sz w:val="20"/>
          <w:szCs w:val="20"/>
        </w:rPr>
        <w:t>сть, Новохоперский р-н, юго-западная</w:t>
      </w:r>
      <w:r w:rsidRPr="004B0B98">
        <w:rPr>
          <w:rFonts w:ascii="Times New Roman" w:hAnsi="Times New Roman"/>
          <w:sz w:val="20"/>
          <w:szCs w:val="20"/>
        </w:rPr>
        <w:t xml:space="preserve">  часть кадастрового квартала 36:17:7200011;</w:t>
      </w:r>
    </w:p>
    <w:p w:rsidR="00FA4305" w:rsidRPr="004B0B98" w:rsidRDefault="00FA430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ния, общая площадь 17 041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7:7200011:13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юго-восточная  часть кадастрового квартала 36:17:7200011;</w:t>
      </w:r>
    </w:p>
    <w:p w:rsidR="00FA4305" w:rsidRPr="004B0B98" w:rsidRDefault="00FA430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ь 44 216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7:7200011:13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западная  часть кадастрового квартала 36:17:7200011;</w:t>
      </w:r>
    </w:p>
    <w:p w:rsidR="001C4725" w:rsidRPr="004B0B98" w:rsidRDefault="001C472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я, общая площадь 18 96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7:7200011:13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северо-западная  часть кадастрового квартала 36:17:7200011;</w:t>
      </w:r>
    </w:p>
    <w:p w:rsidR="001C4725" w:rsidRPr="004B0B98" w:rsidRDefault="001C472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ьзования, общая площадь 9 17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7:7200011:13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северо-западная  часть кадастрового квартала 36:17:7200011;</w:t>
      </w:r>
    </w:p>
    <w:p w:rsidR="001C4725" w:rsidRPr="004B0B98" w:rsidRDefault="001C472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ая площадь 60 976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</w:t>
      </w:r>
      <w:r w:rsidR="007C422C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ый номер 36:17:7200011:14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</w:t>
      </w:r>
      <w:r w:rsidR="007C422C" w:rsidRPr="004B0B98">
        <w:rPr>
          <w:rFonts w:ascii="Times New Roman" w:hAnsi="Times New Roman"/>
          <w:sz w:val="20"/>
          <w:szCs w:val="20"/>
        </w:rPr>
        <w:t>сть, Новохоперский р-н, юго-восточная</w:t>
      </w:r>
      <w:r w:rsidRPr="004B0B98">
        <w:rPr>
          <w:rFonts w:ascii="Times New Roman" w:hAnsi="Times New Roman"/>
          <w:sz w:val="20"/>
          <w:szCs w:val="20"/>
        </w:rPr>
        <w:t xml:space="preserve">  часть кадастрового квартала 36:17:7200011;</w:t>
      </w:r>
    </w:p>
    <w:p w:rsidR="007C422C" w:rsidRPr="004B0B98" w:rsidRDefault="007C422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я, общая площадь 289 400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7:7200011:14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Pr="004B0B98">
        <w:rPr>
          <w:rFonts w:ascii="Times New Roman" w:hAnsi="Times New Roman"/>
          <w:sz w:val="20"/>
          <w:szCs w:val="20"/>
        </w:rPr>
        <w:t>: Воронежская область, Новохоперский р-н, южная  часть кадастрового квартала 36:17:7200011;</w:t>
      </w:r>
    </w:p>
    <w:p w:rsidR="00583BDA" w:rsidRPr="004B0B98" w:rsidRDefault="00583BD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</w:t>
      </w:r>
      <w:r w:rsidR="001B7FD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ьскохозяйственного производства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</w:t>
      </w:r>
      <w:r w:rsidR="001B7FD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 899 675 кв. м, кадастровый номер 36:07:6900008:4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</w:t>
      </w:r>
      <w:r w:rsidR="007E3F84" w:rsidRPr="004B0B98">
        <w:rPr>
          <w:rFonts w:ascii="Times New Roman" w:hAnsi="Times New Roman"/>
          <w:sz w:val="20"/>
          <w:szCs w:val="20"/>
        </w:rPr>
        <w:t>объекта</w:t>
      </w:r>
      <w:r w:rsidR="001B7FD5" w:rsidRPr="004B0B98">
        <w:rPr>
          <w:rFonts w:ascii="Times New Roman" w:hAnsi="Times New Roman"/>
          <w:sz w:val="20"/>
          <w:szCs w:val="20"/>
        </w:rPr>
        <w:t xml:space="preserve">: Воронежская область, </w:t>
      </w:r>
      <w:proofErr w:type="spellStart"/>
      <w:r w:rsidR="001B7FD5" w:rsidRPr="004B0B98">
        <w:rPr>
          <w:rFonts w:ascii="Times New Roman" w:hAnsi="Times New Roman"/>
          <w:sz w:val="20"/>
          <w:szCs w:val="20"/>
        </w:rPr>
        <w:t>Верхнехавский</w:t>
      </w:r>
      <w:proofErr w:type="spellEnd"/>
      <w:r w:rsidR="001B7FD5" w:rsidRPr="004B0B98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="001B7FD5" w:rsidRPr="004B0B98">
        <w:rPr>
          <w:rFonts w:ascii="Times New Roman" w:hAnsi="Times New Roman"/>
          <w:sz w:val="20"/>
          <w:szCs w:val="20"/>
        </w:rPr>
        <w:t>Шукавское</w:t>
      </w:r>
      <w:proofErr w:type="spellEnd"/>
      <w:r w:rsidR="001B7FD5" w:rsidRPr="004B0B98">
        <w:rPr>
          <w:rFonts w:ascii="Times New Roman" w:hAnsi="Times New Roman"/>
          <w:sz w:val="20"/>
          <w:szCs w:val="20"/>
        </w:rPr>
        <w:t xml:space="preserve"> сельское поселение;</w:t>
      </w:r>
    </w:p>
    <w:p w:rsidR="001B7FD5" w:rsidRPr="004B0B98" w:rsidRDefault="001B7FD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</w:t>
      </w:r>
      <w:r w:rsidR="009C06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914 871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</w:t>
      </w:r>
      <w:r w:rsidR="009C06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07:6900008:4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</w:t>
      </w:r>
      <w:proofErr w:type="spellStart"/>
      <w:r w:rsidRPr="004B0B98">
        <w:rPr>
          <w:rFonts w:ascii="Times New Roman" w:hAnsi="Times New Roman"/>
          <w:sz w:val="20"/>
          <w:szCs w:val="20"/>
        </w:rPr>
        <w:t>Верхнехавский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4B0B98">
        <w:rPr>
          <w:rFonts w:ascii="Times New Roman" w:hAnsi="Times New Roman"/>
          <w:sz w:val="20"/>
          <w:szCs w:val="20"/>
        </w:rPr>
        <w:t>Шука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;</w:t>
      </w:r>
    </w:p>
    <w:p w:rsidR="009C06DD" w:rsidRPr="004B0B98" w:rsidRDefault="009C06D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</w:t>
      </w:r>
      <w:r w:rsidR="00920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а, общая площадь 88 077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07:6900007:2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</w:t>
      </w:r>
      <w:proofErr w:type="spellStart"/>
      <w:r w:rsidRPr="004B0B98">
        <w:rPr>
          <w:rFonts w:ascii="Times New Roman" w:hAnsi="Times New Roman"/>
          <w:sz w:val="20"/>
          <w:szCs w:val="20"/>
        </w:rPr>
        <w:t>Верхнехавский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4B0B98">
        <w:rPr>
          <w:rFonts w:ascii="Times New Roman" w:hAnsi="Times New Roman"/>
          <w:sz w:val="20"/>
          <w:szCs w:val="20"/>
        </w:rPr>
        <w:t>Шука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;</w:t>
      </w:r>
    </w:p>
    <w:p w:rsidR="00395241" w:rsidRPr="004B0B98" w:rsidRDefault="00395241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83 077 кв. м, кадастровый номер 36:15:6000023:5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</w:t>
      </w:r>
      <w:r w:rsidR="003E6442" w:rsidRPr="004B0B98">
        <w:rPr>
          <w:rFonts w:ascii="Times New Roman" w:hAnsi="Times New Roman"/>
          <w:sz w:val="20"/>
          <w:szCs w:val="20"/>
        </w:rPr>
        <w:t xml:space="preserve">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="003E6442" w:rsidRPr="004B0B98">
        <w:rPr>
          <w:rFonts w:ascii="Times New Roman" w:hAnsi="Times New Roman"/>
          <w:sz w:val="20"/>
          <w:szCs w:val="20"/>
        </w:rPr>
        <w:t>северо-восточная часть кадастрового квартала 36:15:6000023</w:t>
      </w:r>
      <w:r w:rsidR="00D221D9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EC4904" w:rsidRPr="004B0B98" w:rsidRDefault="00EC490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148 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20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0000000:32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о-восточная часть кадастрового квартала 36:15:6000023</w:t>
      </w:r>
      <w:r w:rsidR="00D221D9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EC4904" w:rsidRPr="004B0B98" w:rsidRDefault="00EC490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одства, общая площадь 10 123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000028:8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юго-западная  часть кадастрового квартала 36:15:6000028</w:t>
      </w:r>
      <w:r w:rsidR="00D221D9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EC4904" w:rsidRPr="004B0B98" w:rsidRDefault="00EC490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ь 200 97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366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0000000:32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15:6000023</w:t>
      </w:r>
      <w:r w:rsidR="00D221D9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D3666" w:rsidRPr="004B0B98" w:rsidRDefault="002D366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емельный участок, категория земель: земли сельскохозяйственного назначения, разрешенное использование: 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7 709  кв. м, кадастровый номер 36:15:6000023:6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15:6000023</w:t>
      </w:r>
      <w:r w:rsidR="00D221D9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D3666" w:rsidRPr="004B0B98" w:rsidRDefault="002D366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</w:t>
      </w:r>
      <w:r w:rsidR="00D221D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щадь 46 23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5:0000000:32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юго-восточная часть кадастрового квартала 36:15:6000023</w:t>
      </w:r>
      <w:r w:rsidR="00D221D9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D3666" w:rsidRPr="004B0B98" w:rsidRDefault="002D366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</w:t>
      </w:r>
      <w:r w:rsidR="008D4D9C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зводства, общая площадь 18 194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</w:t>
      </w:r>
      <w:r w:rsidR="008D4D9C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15:6000023:5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о-восточная часть кадастрового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8D4D9C" w:rsidRPr="004B0B98" w:rsidRDefault="008D4D9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одства, общая площадь 84 539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000023:5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ная часть кадастрового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8D4D9C" w:rsidRPr="004B0B98" w:rsidRDefault="008D4D9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ства, общая площадь 151 692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000023:6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восточная часть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8D4D9C" w:rsidRPr="004B0B98" w:rsidRDefault="008D4D9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ведения сельскохозяйственного производства,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313 094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</w:t>
      </w:r>
      <w:r w:rsidR="002E37D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15:6000023:6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</w:t>
      </w:r>
      <w:r w:rsidR="002E37D3" w:rsidRPr="004B0B98">
        <w:rPr>
          <w:rFonts w:ascii="Times New Roman" w:hAnsi="Times New Roman"/>
          <w:sz w:val="20"/>
          <w:szCs w:val="20"/>
        </w:rPr>
        <w:t xml:space="preserve">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восточная часть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E37D3" w:rsidRPr="004B0B98" w:rsidRDefault="002E37D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156 127  кв. м, кадастровый номер 36:15:0000000:32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о-восточная часть кадастрового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E37D3" w:rsidRPr="004B0B98" w:rsidRDefault="002E37D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одства, общая площадь 32 355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000023:5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восточная часть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E37D3" w:rsidRPr="004B0B98" w:rsidRDefault="002E37D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151E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</w:t>
      </w:r>
      <w:r w:rsidR="0069023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зводства, общая площадь 28 417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9023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в. м, кадастровый номер 36:15:6100004:7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о-восточная част</w:t>
      </w:r>
      <w:r w:rsidR="0069023A" w:rsidRPr="004B0B98">
        <w:rPr>
          <w:rFonts w:ascii="Times New Roman" w:hAnsi="Times New Roman"/>
          <w:sz w:val="20"/>
          <w:szCs w:val="20"/>
        </w:rPr>
        <w:t>ь кадастрового квартала 36:15:6100004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69023A" w:rsidRPr="004B0B98" w:rsidRDefault="0069023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216 239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000023:6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E34CF6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восточная часть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</w:t>
      </w:r>
      <w:r w:rsidR="00945664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вартала 36:15:6000023</w:t>
      </w:r>
      <w:r w:rsidR="00151EA4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F040FB" w:rsidRPr="004B0B98" w:rsidRDefault="00F040FB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а, общая площадь 778 131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000023:5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0821DB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о-восточная часть кадастрового квартала 36:15:6000023</w:t>
      </w:r>
      <w:r w:rsidR="00AD5A73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F040FB" w:rsidRPr="004B0B98" w:rsidRDefault="00F040FB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80 301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6100014:4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</w:t>
      </w:r>
      <w:r w:rsidR="000821DB" w:rsidRPr="004B0B98">
        <w:rPr>
          <w:rFonts w:ascii="Times New Roman" w:hAnsi="Times New Roman"/>
          <w:sz w:val="20"/>
          <w:szCs w:val="20"/>
        </w:rPr>
        <w:t xml:space="preserve">"Калининская", </w:t>
      </w:r>
      <w:r w:rsidRPr="004B0B98">
        <w:rPr>
          <w:rFonts w:ascii="Times New Roman" w:hAnsi="Times New Roman"/>
          <w:sz w:val="20"/>
          <w:szCs w:val="20"/>
        </w:rPr>
        <w:t>северо-восточная часть кадастрового квартала 36:15:6100014</w:t>
      </w:r>
      <w:r w:rsidR="00AD5A73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0821DB" w:rsidRPr="004B0B98" w:rsidRDefault="000821DB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</w:t>
      </w:r>
      <w:r w:rsidR="00E34CF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а, общая площадь 45 526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34CF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в. м, кадастровый номер 36:15:5900028:9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</w:t>
      </w:r>
      <w:r w:rsidRPr="004B0B98">
        <w:rPr>
          <w:rFonts w:ascii="Times New Roman" w:hAnsi="Times New Roman"/>
          <w:sz w:val="20"/>
          <w:szCs w:val="20"/>
        </w:rPr>
        <w:lastRenderedPageBreak/>
        <w:t>Нижнедевицкий район, в границах бывшей СХА "</w:t>
      </w:r>
      <w:r w:rsidR="00E34CF6" w:rsidRPr="004B0B98">
        <w:rPr>
          <w:rFonts w:ascii="Times New Roman" w:hAnsi="Times New Roman"/>
          <w:sz w:val="20"/>
          <w:szCs w:val="20"/>
        </w:rPr>
        <w:t>13-я годовщина Октября</w:t>
      </w:r>
      <w:r w:rsidRPr="004B0B98">
        <w:rPr>
          <w:rFonts w:ascii="Times New Roman" w:hAnsi="Times New Roman"/>
          <w:sz w:val="20"/>
          <w:szCs w:val="20"/>
        </w:rPr>
        <w:t>"</w:t>
      </w:r>
      <w:r w:rsidR="00E34CF6" w:rsidRPr="004B0B98">
        <w:rPr>
          <w:rFonts w:ascii="Times New Roman" w:hAnsi="Times New Roman"/>
          <w:sz w:val="20"/>
          <w:szCs w:val="20"/>
        </w:rPr>
        <w:t>, северо-восточная</w:t>
      </w:r>
      <w:r w:rsidRPr="004B0B98">
        <w:rPr>
          <w:rFonts w:ascii="Times New Roman" w:hAnsi="Times New Roman"/>
          <w:sz w:val="20"/>
          <w:szCs w:val="20"/>
        </w:rPr>
        <w:t xml:space="preserve"> част</w:t>
      </w:r>
      <w:r w:rsidR="00E34CF6" w:rsidRPr="004B0B98">
        <w:rPr>
          <w:rFonts w:ascii="Times New Roman" w:hAnsi="Times New Roman"/>
          <w:sz w:val="20"/>
          <w:szCs w:val="20"/>
        </w:rPr>
        <w:t>ь кадастрового квартала 36:15:5900028</w:t>
      </w:r>
      <w:r w:rsidR="00AD5A73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E34CF6" w:rsidRPr="004B0B98" w:rsidRDefault="00E34CF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</w:t>
      </w:r>
      <w:r w:rsidR="00F04E5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а, общая площадь 51 22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</w:t>
      </w:r>
      <w:r w:rsidR="00F04E5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й номер 36:15:5900031:2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</w:t>
      </w:r>
      <w:r w:rsidR="00F04E5A" w:rsidRPr="004B0B98">
        <w:rPr>
          <w:rFonts w:ascii="Times New Roman" w:hAnsi="Times New Roman"/>
          <w:sz w:val="20"/>
          <w:szCs w:val="20"/>
        </w:rPr>
        <w:t>, северо-западная</w:t>
      </w:r>
      <w:r w:rsidRPr="004B0B98">
        <w:rPr>
          <w:rFonts w:ascii="Times New Roman" w:hAnsi="Times New Roman"/>
          <w:sz w:val="20"/>
          <w:szCs w:val="20"/>
        </w:rPr>
        <w:t xml:space="preserve"> часть кадастрового ква</w:t>
      </w:r>
      <w:r w:rsidR="00F04E5A" w:rsidRPr="004B0B98">
        <w:rPr>
          <w:rFonts w:ascii="Times New Roman" w:hAnsi="Times New Roman"/>
          <w:sz w:val="20"/>
          <w:szCs w:val="20"/>
        </w:rPr>
        <w:t>ртала 36:15:5900031</w:t>
      </w:r>
      <w:r w:rsidR="00AD5A73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F04E5A" w:rsidRPr="004B0B98" w:rsidRDefault="00F04E5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щадь 99 62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5:5900028:9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восточная</w:t>
      </w:r>
      <w:r w:rsidR="00AD182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часть</w:t>
      </w:r>
      <w:r w:rsidR="00AD182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 квартала 36:15:5900028</w:t>
      </w:r>
      <w:r w:rsidR="00AD5A73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F04E5A" w:rsidRPr="004B0B98" w:rsidRDefault="00F04E5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10 687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</w:t>
      </w:r>
      <w:r w:rsidR="005B4AC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й номер 36:15:5900029:4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</w:t>
      </w:r>
      <w:r w:rsidR="005B4AC6" w:rsidRPr="004B0B98">
        <w:rPr>
          <w:rFonts w:ascii="Times New Roman" w:hAnsi="Times New Roman"/>
          <w:sz w:val="20"/>
          <w:szCs w:val="20"/>
        </w:rPr>
        <w:t>, северо-западная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5B4AC6" w:rsidRPr="004B0B98">
        <w:rPr>
          <w:rFonts w:ascii="Times New Roman" w:hAnsi="Times New Roman"/>
          <w:sz w:val="20"/>
          <w:szCs w:val="20"/>
        </w:rPr>
        <w:t>астрового квартала 36:15:5900029</w:t>
      </w:r>
      <w:r w:rsidR="00AD5A73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5B4AC6" w:rsidRPr="004B0B98" w:rsidRDefault="005B4AC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AD5A7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20 168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8:9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восточная часть кадастрового квартала 36:15:5900028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5B4AC6" w:rsidRPr="004B0B98" w:rsidRDefault="005B4AC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46 138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9:4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западная часть кадастрового квартала 36:15:5900029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5B4AC6" w:rsidRPr="004B0B98" w:rsidRDefault="005B4AC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20 747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</w:t>
      </w:r>
      <w:r w:rsidR="00A03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15:5900028:10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</w:t>
      </w:r>
      <w:r w:rsidR="00A0313F" w:rsidRPr="004B0B98">
        <w:rPr>
          <w:rFonts w:ascii="Times New Roman" w:hAnsi="Times New Roman"/>
          <w:sz w:val="20"/>
          <w:szCs w:val="20"/>
        </w:rPr>
        <w:t xml:space="preserve">,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15:5900028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A0313F" w:rsidRPr="004B0B98" w:rsidRDefault="0069023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03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="00A03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80 616 </w:t>
      </w:r>
      <w:r w:rsidR="00A0313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9:52,</w:t>
      </w:r>
      <w:r w:rsidR="00A0313F"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="00A0313F"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южная часть кадастрового квартала 36:15:5900029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A0313F" w:rsidRPr="004B0B98" w:rsidRDefault="00A0313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59 684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8:10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юго-восточная часть кадастрового квартала 36:15:5900028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A0313F" w:rsidRPr="004B0B98" w:rsidRDefault="00A0313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22 032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30:10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юго-западная часть кадастрового квартала 36:15:5900030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92291" w:rsidRPr="004B0B98" w:rsidRDefault="00292291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о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а, общая площадь 204 432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9:5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ная часть кадастрового квартала 36:15:5900029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292291" w:rsidRPr="004B0B98" w:rsidRDefault="00292291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37F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го произв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ства, общая площадь 46 187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9:5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</w:t>
      </w:r>
      <w:r w:rsidR="009E5118" w:rsidRPr="004B0B98">
        <w:rPr>
          <w:rFonts w:ascii="Times New Roman" w:hAnsi="Times New Roman"/>
          <w:sz w:val="20"/>
          <w:szCs w:val="20"/>
        </w:rPr>
        <w:t xml:space="preserve">, юго-западная </w:t>
      </w:r>
      <w:r w:rsidRPr="004B0B98">
        <w:rPr>
          <w:rFonts w:ascii="Times New Roman" w:hAnsi="Times New Roman"/>
          <w:sz w:val="20"/>
          <w:szCs w:val="20"/>
        </w:rPr>
        <w:t>часть кадастрового квартала 36:15:5900029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9E5118" w:rsidRPr="004B0B98" w:rsidRDefault="009E511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сельскохозяйственного произво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тва, общая площадь 74 192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29:6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центральная часть  кадастрового квартала 36:15:5900029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9E5118" w:rsidRPr="004B0B98" w:rsidRDefault="009E511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емельный участок, категория земель: земли сельскохозяйственного назначения, </w:t>
      </w:r>
      <w:r w:rsidR="0066023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ёё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ное использование: </w:t>
      </w:r>
      <w:r w:rsidR="00C9297E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сельскохозяйственного пр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зводства, общая площадь 24 001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</w:t>
      </w:r>
      <w:r w:rsidR="008B246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й номер 36:15:5900028:9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</w:t>
      </w:r>
      <w:r w:rsidR="008B2463" w:rsidRPr="004B0B98">
        <w:rPr>
          <w:rFonts w:ascii="Times New Roman" w:hAnsi="Times New Roman"/>
          <w:sz w:val="20"/>
          <w:szCs w:val="20"/>
        </w:rPr>
        <w:t>, северо-восточная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8B2463" w:rsidRPr="004B0B98">
        <w:rPr>
          <w:rFonts w:ascii="Times New Roman" w:hAnsi="Times New Roman"/>
          <w:sz w:val="20"/>
          <w:szCs w:val="20"/>
        </w:rPr>
        <w:t>астрового квартала 36:15:5900028</w:t>
      </w:r>
      <w:r w:rsidR="00C9297E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8B2463" w:rsidRPr="004B0B98" w:rsidRDefault="008B246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сельскохозяйственного производства, общая площадь 69 276 кв. м, кадастровый номер 36:15:5900029:5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</w:t>
      </w:r>
      <w:r w:rsidR="008D1F10" w:rsidRPr="004B0B98">
        <w:rPr>
          <w:rFonts w:ascii="Times New Roman" w:hAnsi="Times New Roman"/>
          <w:sz w:val="20"/>
          <w:szCs w:val="20"/>
        </w:rPr>
        <w:t xml:space="preserve">я годовщина Октября", северная </w:t>
      </w:r>
      <w:r w:rsidRPr="004B0B98">
        <w:rPr>
          <w:rFonts w:ascii="Times New Roman" w:hAnsi="Times New Roman"/>
          <w:sz w:val="20"/>
          <w:szCs w:val="20"/>
        </w:rPr>
        <w:t>часть</w:t>
      </w:r>
      <w:r w:rsidR="00AD182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 квартала 36:15:5900029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8B2463" w:rsidRPr="004B0B98" w:rsidRDefault="008B246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сельскохозяйственного производства, общая площадь 80 023 кв. м, ка</w:t>
      </w:r>
      <w:r w:rsidR="00010D0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15:5900029:5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Нижнедевицкий район, в границах бывшей СХА "13-я годовщина Октября", северо-восточная часть кадастрового квартала 36:15:5900029</w:t>
      </w:r>
      <w:r w:rsidR="008D1F10" w:rsidRPr="004B0B98">
        <w:rPr>
          <w:rFonts w:ascii="Times New Roman" w:hAnsi="Times New Roman"/>
          <w:sz w:val="20"/>
          <w:szCs w:val="20"/>
        </w:rPr>
        <w:t>;</w:t>
      </w:r>
    </w:p>
    <w:p w:rsidR="00010D0D" w:rsidRPr="004B0B98" w:rsidRDefault="00010D0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82 602 кв. м, кадастровый номер 36:15:5900030:10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восточная часть кадастрового квартала 36:15:5900030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010D0D" w:rsidRPr="004B0B98" w:rsidRDefault="00010D0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708 075 кв. м, кадастровый номер 36:15:5900030:9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западная часть</w:t>
      </w:r>
      <w:r w:rsidR="00AD182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 квартала 36:15:5900030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420B1C" w:rsidRPr="004B0B98" w:rsidRDefault="00420B1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94 939 кв. м, кадастровый номер 36:15:5900029:5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юго-западная часть кадастрового квартала 36:15:5900029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420B1C" w:rsidRPr="004B0B98" w:rsidRDefault="00420B1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32 450 кв. м, кадастровый номер 36:15:5900028:9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восточная часть кадастрового квартала 36:15:5900028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420B1C" w:rsidRPr="004B0B98" w:rsidRDefault="00420B1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36 775 кв. м, кадастровый номер 36:15:5900028:9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восточная часть кадастрового квартала 36:15:5900028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420B1C" w:rsidRPr="004B0B98" w:rsidRDefault="00420B1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</w:t>
      </w:r>
      <w:r w:rsidR="001D376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зводства, общая площадь 19 264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</w:t>
      </w:r>
      <w:r w:rsidR="001D376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й номер 36:15:5900028:9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Нижнедевицкий район, в границах бывшей СХА "13-я </w:t>
      </w:r>
      <w:r w:rsidR="001D376F" w:rsidRPr="004B0B98">
        <w:rPr>
          <w:rFonts w:ascii="Times New Roman" w:hAnsi="Times New Roman"/>
          <w:sz w:val="20"/>
          <w:szCs w:val="20"/>
        </w:rPr>
        <w:t>годовщина Октября", северо-восточная</w:t>
      </w:r>
      <w:r w:rsidRPr="004B0B98">
        <w:rPr>
          <w:rFonts w:ascii="Times New Roman" w:hAnsi="Times New Roman"/>
          <w:sz w:val="20"/>
          <w:szCs w:val="20"/>
        </w:rPr>
        <w:t xml:space="preserve"> часть кад</w:t>
      </w:r>
      <w:r w:rsidR="001D376F" w:rsidRPr="004B0B98">
        <w:rPr>
          <w:rFonts w:ascii="Times New Roman" w:hAnsi="Times New Roman"/>
          <w:sz w:val="20"/>
          <w:szCs w:val="20"/>
        </w:rPr>
        <w:t>астрового квартала 36:15:5900028</w:t>
      </w:r>
      <w:r w:rsidR="008D1F10" w:rsidRPr="004B0B98">
        <w:rPr>
          <w:rFonts w:ascii="Times New Roman" w:hAnsi="Times New Roman"/>
          <w:sz w:val="20"/>
          <w:szCs w:val="20"/>
        </w:rPr>
        <w:t>;</w:t>
      </w:r>
    </w:p>
    <w:p w:rsidR="001D376F" w:rsidRPr="004B0B98" w:rsidRDefault="001D376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9 699 кв. м, кадастровый номер 36:15:5900028:9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восточная часть кадастрового квартала 36:15:5900028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1D376F" w:rsidRPr="004B0B98" w:rsidRDefault="001D376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8D1F1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102 579 кв. м, кадастровый номер 36:15:5900029:5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ная часть</w:t>
      </w:r>
      <w:r w:rsidR="00AD182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астрового квартала 36:15:5900029</w:t>
      </w:r>
      <w:r w:rsidR="008D1F10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1D376F" w:rsidRPr="004B0B98" w:rsidRDefault="001D376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46 996 кв. м, кадастровый номер 36:15:5900029:6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западная часть кадастрового квартала 36:15:5900029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1D376F" w:rsidRPr="004B0B98" w:rsidRDefault="001D376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</w:t>
      </w:r>
      <w:r w:rsidR="00BB41A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зводства, общая площадь 54 234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</w:t>
      </w:r>
      <w:r w:rsidR="00BB41A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15:5900029:5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</w:t>
      </w:r>
      <w:r w:rsidRPr="004B0B98">
        <w:rPr>
          <w:rFonts w:ascii="Times New Roman" w:hAnsi="Times New Roman"/>
          <w:sz w:val="20"/>
          <w:szCs w:val="20"/>
        </w:rPr>
        <w:lastRenderedPageBreak/>
        <w:t xml:space="preserve">Нижнедевицкий район, в границах бывшей СХА "13-я </w:t>
      </w:r>
      <w:r w:rsidR="00BB41A3" w:rsidRPr="004B0B98">
        <w:rPr>
          <w:rFonts w:ascii="Times New Roman" w:hAnsi="Times New Roman"/>
          <w:sz w:val="20"/>
          <w:szCs w:val="20"/>
        </w:rPr>
        <w:t>годовщина Октября", северо-восточная</w:t>
      </w:r>
      <w:r w:rsidRPr="004B0B98">
        <w:rPr>
          <w:rFonts w:ascii="Times New Roman" w:hAnsi="Times New Roman"/>
          <w:sz w:val="20"/>
          <w:szCs w:val="20"/>
        </w:rPr>
        <w:t xml:space="preserve"> часть кадастрового квартала 36:15:5900029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BB41A3" w:rsidRPr="004B0B98" w:rsidRDefault="00BB41A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208 627 кв. м, кадастровый номер 36:15:5900029:5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</w:t>
      </w:r>
      <w:r w:rsidR="00A07207" w:rsidRPr="004B0B98">
        <w:rPr>
          <w:rFonts w:ascii="Times New Roman" w:hAnsi="Times New Roman"/>
          <w:sz w:val="20"/>
          <w:szCs w:val="20"/>
        </w:rPr>
        <w:t xml:space="preserve">одовщина Октября", центральная </w:t>
      </w:r>
      <w:r w:rsidRPr="004B0B98">
        <w:rPr>
          <w:rFonts w:ascii="Times New Roman" w:hAnsi="Times New Roman"/>
          <w:sz w:val="20"/>
          <w:szCs w:val="20"/>
        </w:rPr>
        <w:t>часть кадастрового квартала 36:15:5900029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BB41A3" w:rsidRPr="004B0B98" w:rsidRDefault="00BB41A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51 427 кв. м, кадастровый номер 36:15:5900030:9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юго-западная часть кадастрового квартала 36:15:5900030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BB41A3" w:rsidRPr="004B0B98" w:rsidRDefault="00BB41A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20 099 кв. м, кадастровый номер 36:15:5900029:5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северо-западная часть кадастрового квартала 36:15:5900029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BB41A3" w:rsidRPr="004B0B98" w:rsidRDefault="00BB41A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ведения сельскохозяйственного производства, общая площадь 37 181 кв. м, кадастровый номер 36:15:5900028:9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"13-я </w:t>
      </w:r>
      <w:r w:rsidR="00780A1A" w:rsidRPr="004B0B98">
        <w:rPr>
          <w:rFonts w:ascii="Times New Roman" w:hAnsi="Times New Roman"/>
          <w:sz w:val="20"/>
          <w:szCs w:val="20"/>
        </w:rPr>
        <w:t xml:space="preserve">годовщина Октября", восточная </w:t>
      </w:r>
      <w:r w:rsidRPr="004B0B98">
        <w:rPr>
          <w:rFonts w:ascii="Times New Roman" w:hAnsi="Times New Roman"/>
          <w:sz w:val="20"/>
          <w:szCs w:val="20"/>
        </w:rPr>
        <w:t xml:space="preserve"> часть</w:t>
      </w:r>
      <w:r w:rsidR="00AD1828" w:rsidRPr="004B0B98">
        <w:rPr>
          <w:rFonts w:ascii="Times New Roman" w:hAnsi="Times New Roman"/>
          <w:sz w:val="20"/>
          <w:szCs w:val="20"/>
        </w:rPr>
        <w:t xml:space="preserve"> </w:t>
      </w:r>
      <w:r w:rsidRPr="004B0B98">
        <w:rPr>
          <w:rFonts w:ascii="Times New Roman" w:hAnsi="Times New Roman"/>
          <w:sz w:val="20"/>
          <w:szCs w:val="20"/>
        </w:rPr>
        <w:t xml:space="preserve"> кад</w:t>
      </w:r>
      <w:r w:rsidR="00780A1A" w:rsidRPr="004B0B98">
        <w:rPr>
          <w:rFonts w:ascii="Times New Roman" w:hAnsi="Times New Roman"/>
          <w:sz w:val="20"/>
          <w:szCs w:val="20"/>
        </w:rPr>
        <w:t>астрового квартала 36:15:5900028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780A1A" w:rsidRPr="004B0B98" w:rsidRDefault="00780A1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</w:t>
      </w:r>
      <w:r w:rsidR="00A072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ведения сельскохозяйственного производства, общая </w:t>
      </w:r>
      <w:bookmarkStart w:id="0" w:name="_GoBack"/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215 681 </w:t>
      </w:r>
      <w:bookmarkEnd w:id="0"/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15:5900031:2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13-я годовщина Октября", юго-западная часть кадастрового квартала 36:15:5900031</w:t>
      </w:r>
      <w:r w:rsidR="00A07207"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86582D" w:rsidRPr="004B0B98" w:rsidRDefault="007C217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00 000 кв. м, кадастровый номер 36:24:7900002:17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 части кадастрового квартала 36:24:7900002;</w:t>
      </w:r>
    </w:p>
    <w:p w:rsidR="00620A48" w:rsidRPr="004B0B98" w:rsidRDefault="007C217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42 200 кв. м, кадастровый номер 36:24:7900002:17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2;</w:t>
      </w:r>
    </w:p>
    <w:p w:rsidR="00620A48" w:rsidRPr="004B0B98" w:rsidRDefault="007C217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32 300 кв. м, кадастровый номер 36:24:7900002:17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центральной  части кадастрового квартала 36:24:7900002;</w:t>
      </w:r>
    </w:p>
    <w:p w:rsidR="00BC57AC" w:rsidRPr="004B0B98" w:rsidRDefault="007C217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26 300 кв. м, кадастровый номер 36:24:7900002:17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FB670A" w:rsidRPr="004B0B98">
        <w:rPr>
          <w:rFonts w:ascii="Times New Roman" w:hAnsi="Times New Roman"/>
          <w:sz w:val="20"/>
          <w:szCs w:val="20"/>
        </w:rPr>
        <w:t>юго-запад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2;</w:t>
      </w:r>
    </w:p>
    <w:p w:rsidR="00BC57AC" w:rsidRPr="004B0B98" w:rsidRDefault="00FB670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82 800 кв. м, кадастровый номер 36:24:7900005:10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5;</w:t>
      </w:r>
    </w:p>
    <w:p w:rsidR="00AB759D" w:rsidRPr="004B0B98" w:rsidRDefault="00FB670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49 500 кв. м, кадастровый номер 36:24:7900005:10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5;</w:t>
      </w:r>
    </w:p>
    <w:p w:rsidR="00FB670A" w:rsidRPr="004B0B98" w:rsidRDefault="00FB670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73 800 кв. м, кадастровый номер 36:24:7900005:10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5;</w:t>
      </w:r>
    </w:p>
    <w:p w:rsidR="004C7055" w:rsidRPr="004B0B98" w:rsidRDefault="004C7055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E7221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2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7221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в. м, кадастровый номер 36:24:7900005:10</w:t>
      </w:r>
      <w:r w:rsidR="00E7221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5;</w:t>
      </w:r>
    </w:p>
    <w:p w:rsidR="00E72217" w:rsidRPr="004B0B98" w:rsidRDefault="00E7221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76 700 кв. м, кадастровый номер 36:24:7900003:8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3;</w:t>
      </w:r>
    </w:p>
    <w:p w:rsidR="00E72217" w:rsidRPr="004B0B98" w:rsidRDefault="00E7221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96 100 кв. м, кадастровый номер 36:24:7900002:17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восточной  части кадастрового квартала 36:24:7900002;</w:t>
      </w:r>
    </w:p>
    <w:p w:rsidR="00E72217" w:rsidRPr="004B0B98" w:rsidRDefault="00E7221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63 200 кв. м, кадастровый номер 36:24:7900002:19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восточной части кадастрового квартала 36:24:7900002;</w:t>
      </w:r>
    </w:p>
    <w:p w:rsidR="00E72217" w:rsidRPr="004B0B98" w:rsidRDefault="00E7221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61 900 кв. м, кадастровый номер 36:24:7900002:17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2;</w:t>
      </w:r>
    </w:p>
    <w:p w:rsidR="00E72217" w:rsidRPr="004B0B98" w:rsidRDefault="00E7221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CD1AF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2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D1AF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в. м, кадастровый номер 36:24:790000</w:t>
      </w:r>
      <w:r w:rsidR="00CD1AF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D1AF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8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</w:t>
      </w:r>
      <w:r w:rsidR="00CD1AF6" w:rsidRPr="004B0B98">
        <w:rPr>
          <w:rFonts w:ascii="Times New Roman" w:hAnsi="Times New Roman"/>
          <w:sz w:val="20"/>
          <w:szCs w:val="20"/>
        </w:rPr>
        <w:t>2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CD1AF6" w:rsidRPr="004B0B98" w:rsidRDefault="00CD1AF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9 600 кв. м, кадастровый номер 36:24:7900002:18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2;</w:t>
      </w:r>
    </w:p>
    <w:p w:rsidR="00CD1AF6" w:rsidRPr="004B0B98" w:rsidRDefault="00CD1AF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00 300 кв. м, кадастровый номер 36:24:7900002:18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2;</w:t>
      </w:r>
    </w:p>
    <w:p w:rsidR="00CD1AF6" w:rsidRPr="004B0B98" w:rsidRDefault="00CD1AF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3 600 кв. м, кадастровый номер 36:24:7900002:18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2;</w:t>
      </w:r>
    </w:p>
    <w:p w:rsidR="00CD1AF6" w:rsidRPr="004B0B98" w:rsidRDefault="00CD1AF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3 200 кв. м, кадастровый номер 36:24:7900002:18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2;</w:t>
      </w:r>
    </w:p>
    <w:p w:rsidR="00700FCC" w:rsidRPr="004B0B98" w:rsidRDefault="00700FCC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сельскохозяйственного производства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3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7365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</w:t>
      </w:r>
      <w:r w:rsidR="0067365D" w:rsidRPr="004B0B98">
        <w:rPr>
          <w:rFonts w:ascii="Times New Roman" w:hAnsi="Times New Roman"/>
          <w:sz w:val="20"/>
          <w:szCs w:val="20"/>
        </w:rPr>
        <w:t>Нижнедевицкий</w:t>
      </w:r>
      <w:r w:rsidRPr="004B0B98">
        <w:rPr>
          <w:rFonts w:ascii="Times New Roman" w:hAnsi="Times New Roman"/>
          <w:sz w:val="20"/>
          <w:szCs w:val="20"/>
        </w:rPr>
        <w:t xml:space="preserve"> район,</w:t>
      </w:r>
      <w:r w:rsidR="0067365D" w:rsidRPr="004B0B98">
        <w:rPr>
          <w:rFonts w:ascii="Times New Roman" w:hAnsi="Times New Roman"/>
          <w:sz w:val="20"/>
          <w:szCs w:val="20"/>
        </w:rPr>
        <w:t xml:space="preserve"> в границах бывшей СХА "Липяги",</w:t>
      </w:r>
      <w:r w:rsidRPr="004B0B98">
        <w:rPr>
          <w:rFonts w:ascii="Times New Roman" w:hAnsi="Times New Roman"/>
          <w:sz w:val="20"/>
          <w:szCs w:val="20"/>
        </w:rPr>
        <w:t xml:space="preserve"> </w:t>
      </w:r>
      <w:r w:rsidR="0067365D" w:rsidRPr="004B0B98">
        <w:rPr>
          <w:rFonts w:ascii="Times New Roman" w:hAnsi="Times New Roman"/>
          <w:sz w:val="20"/>
          <w:szCs w:val="20"/>
        </w:rPr>
        <w:t>южная</w:t>
      </w:r>
      <w:r w:rsidRPr="004B0B98">
        <w:rPr>
          <w:rFonts w:ascii="Times New Roman" w:hAnsi="Times New Roman"/>
          <w:sz w:val="20"/>
          <w:szCs w:val="20"/>
        </w:rPr>
        <w:t xml:space="preserve"> част</w:t>
      </w:r>
      <w:r w:rsidR="0067365D" w:rsidRPr="004B0B98">
        <w:rPr>
          <w:rFonts w:ascii="Times New Roman" w:hAnsi="Times New Roman"/>
          <w:sz w:val="20"/>
          <w:szCs w:val="20"/>
        </w:rPr>
        <w:t>ь</w:t>
      </w:r>
      <w:r w:rsidRPr="004B0B98">
        <w:rPr>
          <w:rFonts w:ascii="Times New Roman" w:hAnsi="Times New Roman"/>
          <w:sz w:val="20"/>
          <w:szCs w:val="20"/>
        </w:rPr>
        <w:t xml:space="preserve"> кадастрового квартала 36:</w:t>
      </w:r>
      <w:r w:rsidR="0067365D" w:rsidRPr="004B0B98">
        <w:rPr>
          <w:rFonts w:ascii="Times New Roman" w:hAnsi="Times New Roman"/>
          <w:sz w:val="20"/>
          <w:szCs w:val="20"/>
        </w:rPr>
        <w:t>15</w:t>
      </w:r>
      <w:r w:rsidRPr="004B0B98">
        <w:rPr>
          <w:rFonts w:ascii="Times New Roman" w:hAnsi="Times New Roman"/>
          <w:sz w:val="20"/>
          <w:szCs w:val="20"/>
        </w:rPr>
        <w:t>:</w:t>
      </w:r>
      <w:r w:rsidR="0067365D" w:rsidRPr="004B0B98">
        <w:rPr>
          <w:rFonts w:ascii="Times New Roman" w:hAnsi="Times New Roman"/>
          <w:sz w:val="20"/>
          <w:szCs w:val="20"/>
        </w:rPr>
        <w:t>61</w:t>
      </w:r>
      <w:r w:rsidRPr="004B0B98">
        <w:rPr>
          <w:rFonts w:ascii="Times New Roman" w:hAnsi="Times New Roman"/>
          <w:sz w:val="20"/>
          <w:szCs w:val="20"/>
        </w:rPr>
        <w:t>000</w:t>
      </w:r>
      <w:r w:rsidR="0067365D" w:rsidRPr="004B0B98">
        <w:rPr>
          <w:rFonts w:ascii="Times New Roman" w:hAnsi="Times New Roman"/>
          <w:sz w:val="20"/>
          <w:szCs w:val="20"/>
        </w:rPr>
        <w:t>14</w:t>
      </w:r>
      <w:r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67365D" w:rsidRPr="004B0B98" w:rsidRDefault="0067365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8 559 кв. м, кадастровый номер 36:15:6100018:6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Липяги", южная часть кадастрового квартала 36:15:6100018;</w:t>
      </w:r>
      <w:proofErr w:type="gramEnd"/>
    </w:p>
    <w:p w:rsidR="0067365D" w:rsidRPr="004B0B98" w:rsidRDefault="0067365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 w:rsidR="006F10A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F10A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4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5:61000</w:t>
      </w:r>
      <w:r w:rsidR="006F10A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F10A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"Липяги", </w:t>
      </w:r>
      <w:r w:rsidR="006F10AD" w:rsidRPr="004B0B98">
        <w:rPr>
          <w:rFonts w:ascii="Times New Roman" w:hAnsi="Times New Roman"/>
          <w:sz w:val="20"/>
          <w:szCs w:val="20"/>
        </w:rPr>
        <w:t>западная</w:t>
      </w:r>
      <w:r w:rsidRPr="004B0B98">
        <w:rPr>
          <w:rFonts w:ascii="Times New Roman" w:hAnsi="Times New Roman"/>
          <w:sz w:val="20"/>
          <w:szCs w:val="20"/>
        </w:rPr>
        <w:t xml:space="preserve"> часть кадастрового квартала 36:15:610001</w:t>
      </w:r>
      <w:r w:rsidR="006F10AD" w:rsidRPr="004B0B98">
        <w:rPr>
          <w:rFonts w:ascii="Times New Roman" w:hAnsi="Times New Roman"/>
          <w:sz w:val="20"/>
          <w:szCs w:val="20"/>
        </w:rPr>
        <w:t>8</w:t>
      </w:r>
      <w:r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6F10AD" w:rsidRPr="004B0B98" w:rsidRDefault="006F10A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8 858 кв. м, кадастровый номер 36:15:6100018:6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Липяги", западная часть кадастрового квартала 36:15:6100018;</w:t>
      </w:r>
      <w:proofErr w:type="gramEnd"/>
    </w:p>
    <w:p w:rsidR="006F10AD" w:rsidRPr="004B0B98" w:rsidRDefault="006F10A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 505 кв. м, кадастровый номер 36:15:6100014:4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Липяги", северо-восточная часть кадастрового квартала 36:15:6100014;</w:t>
      </w:r>
      <w:proofErr w:type="gramEnd"/>
    </w:p>
    <w:p w:rsidR="006F10AD" w:rsidRPr="004B0B98" w:rsidRDefault="006F10A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9 248 кв. м, кадастровый номер 36:15:6100014:4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Липяги", северо-восточная часть кадастрового квартала 36:15:6100014;</w:t>
      </w:r>
      <w:proofErr w:type="gramEnd"/>
    </w:p>
    <w:p w:rsidR="006F10AD" w:rsidRPr="004B0B98" w:rsidRDefault="006F10A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7 637 кв. м, кадастровый номер 36:15:6100018:7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Липяги", юго-западная часть кадастрового квартала 36:15:6100018;</w:t>
      </w:r>
      <w:proofErr w:type="gramEnd"/>
    </w:p>
    <w:p w:rsidR="006F10AD" w:rsidRPr="004B0B98" w:rsidRDefault="006F10A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 w:rsidR="007F27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 24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F27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5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5:61000</w:t>
      </w:r>
      <w:r w:rsidR="007F27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F27D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 xml:space="preserve">Воронежская область, Нижнедевицкий район, в границах бывшей СХА "Липяги", </w:t>
      </w:r>
      <w:r w:rsidR="007F27DD" w:rsidRPr="004B0B98">
        <w:rPr>
          <w:rFonts w:ascii="Times New Roman" w:hAnsi="Times New Roman"/>
          <w:sz w:val="20"/>
          <w:szCs w:val="20"/>
        </w:rPr>
        <w:t>юго-западная</w:t>
      </w:r>
      <w:r w:rsidRPr="004B0B98">
        <w:rPr>
          <w:rFonts w:ascii="Times New Roman" w:hAnsi="Times New Roman"/>
          <w:sz w:val="20"/>
          <w:szCs w:val="20"/>
        </w:rPr>
        <w:t xml:space="preserve"> часть кадастрового квартала 36:15:610001</w:t>
      </w:r>
      <w:r w:rsidR="007F27DD" w:rsidRPr="004B0B98">
        <w:rPr>
          <w:rFonts w:ascii="Times New Roman" w:hAnsi="Times New Roman"/>
          <w:sz w:val="20"/>
          <w:szCs w:val="20"/>
        </w:rPr>
        <w:t>8</w:t>
      </w:r>
      <w:r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7F27DD" w:rsidRPr="004B0B98" w:rsidRDefault="007F27D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0 603 кв. м, кадастровый номер 36:15:6100018:7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Липяги", северная часть кадастрового квартала 36:15:6100018;</w:t>
      </w:r>
      <w:proofErr w:type="gramEnd"/>
    </w:p>
    <w:p w:rsidR="007F27DD" w:rsidRPr="004B0B98" w:rsidRDefault="007F27D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 w:rsidR="00E43A2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43A2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9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5:6</w:t>
      </w:r>
      <w:r w:rsidR="00E43A2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01</w:t>
      </w:r>
      <w:r w:rsidR="00E43A2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E43A2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</w:t>
      </w:r>
      <w:r w:rsidR="00E43A27" w:rsidRPr="004B0B98">
        <w:rPr>
          <w:rFonts w:ascii="Times New Roman" w:hAnsi="Times New Roman"/>
          <w:sz w:val="20"/>
          <w:szCs w:val="20"/>
        </w:rPr>
        <w:t>Маяк</w:t>
      </w:r>
      <w:r w:rsidRPr="004B0B98">
        <w:rPr>
          <w:rFonts w:ascii="Times New Roman" w:hAnsi="Times New Roman"/>
          <w:sz w:val="20"/>
          <w:szCs w:val="20"/>
        </w:rPr>
        <w:t>", юго-</w:t>
      </w:r>
      <w:r w:rsidR="00E43A27" w:rsidRPr="004B0B98">
        <w:rPr>
          <w:rFonts w:ascii="Times New Roman" w:hAnsi="Times New Roman"/>
          <w:sz w:val="20"/>
          <w:szCs w:val="20"/>
        </w:rPr>
        <w:t>восточная</w:t>
      </w:r>
      <w:r w:rsidRPr="004B0B98">
        <w:rPr>
          <w:rFonts w:ascii="Times New Roman" w:hAnsi="Times New Roman"/>
          <w:sz w:val="20"/>
          <w:szCs w:val="20"/>
        </w:rPr>
        <w:t xml:space="preserve"> часть кадастрового квартала 36:15:6</w:t>
      </w:r>
      <w:r w:rsidR="00E43A27" w:rsidRPr="004B0B98">
        <w:rPr>
          <w:rFonts w:ascii="Times New Roman" w:hAnsi="Times New Roman"/>
          <w:sz w:val="20"/>
          <w:szCs w:val="20"/>
        </w:rPr>
        <w:t>0</w:t>
      </w:r>
      <w:r w:rsidRPr="004B0B98">
        <w:rPr>
          <w:rFonts w:ascii="Times New Roman" w:hAnsi="Times New Roman"/>
          <w:sz w:val="20"/>
          <w:szCs w:val="20"/>
        </w:rPr>
        <w:t>0001</w:t>
      </w:r>
      <w:r w:rsidR="00E43A27" w:rsidRPr="004B0B98">
        <w:rPr>
          <w:rFonts w:ascii="Times New Roman" w:hAnsi="Times New Roman"/>
          <w:sz w:val="20"/>
          <w:szCs w:val="20"/>
        </w:rPr>
        <w:t>4</w:t>
      </w:r>
      <w:r w:rsidRPr="004B0B98">
        <w:rPr>
          <w:rFonts w:ascii="Times New Roman" w:hAnsi="Times New Roman"/>
          <w:sz w:val="20"/>
          <w:szCs w:val="20"/>
        </w:rPr>
        <w:t>;</w:t>
      </w:r>
      <w:proofErr w:type="gramEnd"/>
    </w:p>
    <w:p w:rsidR="00E43A27" w:rsidRPr="004B0B98" w:rsidRDefault="00E43A2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</w:t>
      </w:r>
      <w:r w:rsidR="00D51DC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одства, общая площадь 145 23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15:6000014:2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Маяк", юго-восточная часть кадастрового квартала 36:15:6000014;</w:t>
      </w:r>
      <w:proofErr w:type="gramEnd"/>
    </w:p>
    <w:p w:rsidR="00E43A27" w:rsidRPr="004B0B98" w:rsidRDefault="00E43A2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3 441 кв. м, кадастровый номер 36:15:6000014:3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Маяк", юго-восточная часть кадастрового квартала 36:15:6000014;</w:t>
      </w:r>
      <w:proofErr w:type="gramEnd"/>
    </w:p>
    <w:p w:rsidR="00E43A27" w:rsidRPr="004B0B98" w:rsidRDefault="00E43A2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0 176 кв. м, кадастровый номер 36:15:6000014:2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-н, в границах бывшей СХА "Маяк", юго-восточная часть кадастрового квартала 36:15:6000014;</w:t>
      </w:r>
      <w:proofErr w:type="gramEnd"/>
    </w:p>
    <w:p w:rsidR="00E43A27" w:rsidRPr="004B0B98" w:rsidRDefault="00E43A2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6 096 кв. м, кадастровый номер 36:15:6000014:2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Маяк", юго-восточная часть кадастрового квартала 36:15:6000014;</w:t>
      </w:r>
      <w:proofErr w:type="gramEnd"/>
    </w:p>
    <w:p w:rsidR="00E43A27" w:rsidRPr="004B0B98" w:rsidRDefault="00E43A2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5 165 кв. м, кадастровый номер 36:15:6000014:2</w:t>
      </w:r>
      <w:r w:rsidR="00D07407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Маяк", юго-восточная часть кадастрового квартала 36:15:6000014;</w:t>
      </w:r>
      <w:proofErr w:type="gramEnd"/>
    </w:p>
    <w:p w:rsidR="00D07407" w:rsidRPr="004B0B98" w:rsidRDefault="00D074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46 597 кв. м, кадастровый номер 36:15:0000000:33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Маяк", юго-восточная часть кадастрового квартала 36:15:6000014;</w:t>
      </w:r>
      <w:proofErr w:type="gramEnd"/>
    </w:p>
    <w:p w:rsidR="00D07407" w:rsidRPr="004B0B98" w:rsidRDefault="00D074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042 898 кв. м, кадастровый номер 36:15:6000021:4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proofErr w:type="gramStart"/>
      <w:r w:rsidRPr="004B0B98">
        <w:rPr>
          <w:rFonts w:ascii="Times New Roman" w:hAnsi="Times New Roman"/>
          <w:sz w:val="20"/>
          <w:szCs w:val="20"/>
        </w:rPr>
        <w:t>Воронежская область, Нижнедевицкий район, в границах бывшей СХА "Маяк", северо-восточная часть кадастрового квартала 36:15:6000021;</w:t>
      </w:r>
      <w:proofErr w:type="gramEnd"/>
    </w:p>
    <w:p w:rsidR="00E45EDF" w:rsidRPr="004B0B98" w:rsidRDefault="00D074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DA423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1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A423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в. м, кадастровый номер 36:24:790000</w:t>
      </w:r>
      <w:r w:rsidR="00DA423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A423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7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DA4233" w:rsidRPr="004B0B98">
        <w:rPr>
          <w:rFonts w:ascii="Times New Roman" w:hAnsi="Times New Roman"/>
          <w:sz w:val="20"/>
          <w:szCs w:val="20"/>
        </w:rPr>
        <w:t>централь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</w:t>
      </w:r>
      <w:r w:rsidR="00DA4233" w:rsidRPr="004B0B98">
        <w:rPr>
          <w:rFonts w:ascii="Times New Roman" w:hAnsi="Times New Roman"/>
          <w:sz w:val="20"/>
          <w:szCs w:val="20"/>
        </w:rPr>
        <w:t>1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DA4233" w:rsidRPr="004B0B98" w:rsidRDefault="00DA423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63 900 кв. м, кадастровый номер 36:24:7900001:37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ной  части кадастрового квартала 36:24:7900001;</w:t>
      </w:r>
    </w:p>
    <w:p w:rsidR="00DA4233" w:rsidRPr="004B0B98" w:rsidRDefault="00DA423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00 000 кв. м, кадастровый номер 36:24:7900001:37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восточной части кадастрового квартала 36:24:7900001;</w:t>
      </w:r>
    </w:p>
    <w:p w:rsidR="00DA4233" w:rsidRPr="004B0B98" w:rsidRDefault="00DA423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32 800 кв. м, кадастровый номер 36:24:7900001:37</w:t>
      </w:r>
      <w:r w:rsidR="00B86EC8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B86EC8" w:rsidRPr="004B0B98">
        <w:rPr>
          <w:rFonts w:ascii="Times New Roman" w:hAnsi="Times New Roman"/>
          <w:sz w:val="20"/>
          <w:szCs w:val="20"/>
        </w:rPr>
        <w:t>юго-восточ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1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55 300 кв. м, кадастровый номер 36:24:7900001:37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восточной  части кадастрового квартала 36:24:7900001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93 900 кв. м, кадастровый номер 36:24:7900001:36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ной  части кадастрового квартала 36:24:7900001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96 900 кв. м, кадастровый номер 36:24:7900001:36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ной части кадастрового квартала 36:24:7900001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92 500 кв. м, кадастровый номер 36:24:7900001:36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западной  части кадастрового квартала 36:24:7900001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09 000 кв. м, кадастровый номер 36:24:7900002:19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западной  части кадастрового квартала 36:24:7900002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04 100 кв. м, кадастровый номер 36:24:7900002:19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восточной  части кадастрового квартала 36:24:7900002;</w:t>
      </w:r>
    </w:p>
    <w:p w:rsidR="00B86EC8" w:rsidRPr="004B0B98" w:rsidRDefault="00B86EC8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B9638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B9638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в. м, кадастровый номер 36:24:790000</w:t>
      </w:r>
      <w:r w:rsidR="00B9638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9638D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9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B9638D" w:rsidRPr="004B0B98">
        <w:rPr>
          <w:rFonts w:ascii="Times New Roman" w:hAnsi="Times New Roman"/>
          <w:sz w:val="20"/>
          <w:szCs w:val="20"/>
        </w:rPr>
        <w:t>юго-восточ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</w:t>
      </w:r>
      <w:r w:rsidR="00B9638D" w:rsidRPr="004B0B98">
        <w:rPr>
          <w:rFonts w:ascii="Times New Roman" w:hAnsi="Times New Roman"/>
          <w:sz w:val="20"/>
          <w:szCs w:val="20"/>
        </w:rPr>
        <w:t>3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B9638D" w:rsidRPr="004B0B98" w:rsidRDefault="00B9638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98 700 кв. м, кадастровый номер 36:24:7900003:9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восточной  части кадастрового квартала 36:24:7900003;</w:t>
      </w:r>
    </w:p>
    <w:p w:rsidR="00B9638D" w:rsidRPr="004B0B98" w:rsidRDefault="00B9638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88 400 кв. м, кадастровый номер 36:24:7900003:9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 части кадастрового квартала 36:24:7900003;</w:t>
      </w:r>
    </w:p>
    <w:p w:rsidR="00B9638D" w:rsidRPr="004B0B98" w:rsidRDefault="00B9638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25 500 кв. м, кадастровый номер 36:24:7900003:9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 части кадастрового квартала 36:24:7900003;</w:t>
      </w:r>
    </w:p>
    <w:p w:rsidR="00B9638D" w:rsidRPr="004B0B98" w:rsidRDefault="00B9638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4 500 кв. м, кадастровый номер 36:24:7900003:9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 части кадастрового квартала 36:24:7900003;</w:t>
      </w:r>
    </w:p>
    <w:p w:rsidR="00B9638D" w:rsidRPr="004B0B98" w:rsidRDefault="00B9638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7 500 кв. м, кадастровый номер 36:24:7900003:9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 части кадастрового квартала 36:24:7900003;</w:t>
      </w:r>
    </w:p>
    <w:p w:rsidR="00B9638D" w:rsidRPr="004B0B98" w:rsidRDefault="00B9638D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46 300 кв. м, кадастровый номер 36:24:7900003:9</w:t>
      </w:r>
      <w:r w:rsidR="00D23E4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D23E40" w:rsidRPr="004B0B98">
        <w:rPr>
          <w:rFonts w:ascii="Times New Roman" w:hAnsi="Times New Roman"/>
          <w:sz w:val="20"/>
          <w:szCs w:val="20"/>
        </w:rPr>
        <w:t>юж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00 600 кв. м, кадастровый номер 36:24:7900003:9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восточной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70 000 кв. м,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дастровый номер 36:24:7900003:10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восточной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1 000 кв. м, кадастровый номер 36:24:7900003:8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восточной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19 100 кв. м, кадастровый номер 36:24:7900003:9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восточной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87 900 кв. м, кадастровый номер 36:24:7900003:9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32 000 кв. м, ка</w:t>
      </w:r>
      <w:r w:rsidR="0082136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стровый номер 36:24:7900003:8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3;</w:t>
      </w:r>
    </w:p>
    <w:p w:rsidR="00D23E40" w:rsidRPr="004B0B98" w:rsidRDefault="00D23E4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65 900 кв. м, кадастровый номер 36:24:7900003:8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</w:t>
      </w:r>
      <w:r w:rsidR="0070637C" w:rsidRPr="004B0B98">
        <w:rPr>
          <w:rFonts w:ascii="Times New Roman" w:hAnsi="Times New Roman"/>
          <w:sz w:val="20"/>
          <w:szCs w:val="20"/>
        </w:rPr>
        <w:t>запад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3;</w:t>
      </w:r>
    </w:p>
    <w:p w:rsidR="005475B0" w:rsidRPr="004B0B98" w:rsidRDefault="005475B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51 400 кв. м, кадастровый номер 36:24:7900007:20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7;</w:t>
      </w:r>
    </w:p>
    <w:p w:rsidR="005475B0" w:rsidRPr="004B0B98" w:rsidRDefault="005475B0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87 000 кв. м, кадастровый номер 36:24:7900007:20</w:t>
      </w:r>
      <w:r w:rsidR="009E6D2F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9E6D2F" w:rsidRPr="004B0B98">
        <w:rPr>
          <w:rFonts w:ascii="Times New Roman" w:hAnsi="Times New Roman"/>
          <w:sz w:val="20"/>
          <w:szCs w:val="20"/>
        </w:rPr>
        <w:t>южной</w:t>
      </w:r>
      <w:r w:rsidRPr="004B0B98">
        <w:rPr>
          <w:rFonts w:ascii="Times New Roman" w:hAnsi="Times New Roman"/>
          <w:sz w:val="20"/>
          <w:szCs w:val="20"/>
        </w:rPr>
        <w:t xml:space="preserve"> части кадастрового квартала 36:24:7900007;</w:t>
      </w:r>
    </w:p>
    <w:p w:rsidR="009E6D2F" w:rsidRPr="004B0B98" w:rsidRDefault="009E6D2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740 000 кв. м, кадастровый номер 36:24:7900007:20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 части кадастрового квартала 36:24:7900007;</w:t>
      </w:r>
    </w:p>
    <w:p w:rsidR="009E6D2F" w:rsidRPr="004B0B98" w:rsidRDefault="009E6D2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85 700 кв. м, кадастровый номер 36:24:7900007:20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части кадастрового квартала 36:24:7900007;</w:t>
      </w:r>
    </w:p>
    <w:p w:rsidR="009E6D2F" w:rsidRPr="004B0B98" w:rsidRDefault="009E6D2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8 000 кв. м, кадастровый номер 36:24:7900007:20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части кадастрового квартала 36:24:7900007;</w:t>
      </w:r>
    </w:p>
    <w:p w:rsidR="009E6D2F" w:rsidRPr="004B0B98" w:rsidRDefault="009E6D2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77 800 кв. м, кадастровый номер 36:24:7800007:11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части кадастрового квартала 36:24:7800007;</w:t>
      </w:r>
    </w:p>
    <w:p w:rsidR="009E6D2F" w:rsidRPr="004B0B98" w:rsidRDefault="009E6D2F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2 300 кв. м, кадастровый номер 36:24:7900007:206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 части кадастрового квартала 36:24:7900007;</w:t>
      </w:r>
    </w:p>
    <w:p w:rsidR="00B04007" w:rsidRPr="004B0B98" w:rsidRDefault="00B040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5 000 кв. м, кадастровый номер 36:24:7900007:207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жной  части кадастрового квартала 36:24:7900007;</w:t>
      </w:r>
    </w:p>
    <w:p w:rsidR="00B04007" w:rsidRPr="004B0B98" w:rsidRDefault="00B040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5 400 кв. м, кадастровый номер 36:24:7800007:11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части кадастрового квартала 36:24:7800007;</w:t>
      </w:r>
    </w:p>
    <w:p w:rsidR="00B04007" w:rsidRPr="004B0B98" w:rsidRDefault="00B040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33 000 кв. м, кадастровый номер 36:24:7800007:11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части кадастрового квартала 36:24:7800007;</w:t>
      </w:r>
    </w:p>
    <w:p w:rsidR="00B04007" w:rsidRPr="004B0B98" w:rsidRDefault="00B040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4 200 кв. м, кадастровый номер 36:24:7800007:11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 части кадастрового квартала 36:24:7800007;</w:t>
      </w:r>
    </w:p>
    <w:p w:rsidR="00B04007" w:rsidRPr="004B0B98" w:rsidRDefault="00B04007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6 </w:t>
      </w:r>
      <w:r w:rsidR="006A46F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в. м, кадастровый номер 36:24:7</w:t>
      </w:r>
      <w:r w:rsidR="006A46F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000</w:t>
      </w:r>
      <w:r w:rsidR="006A46F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A46F9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</w:t>
      </w:r>
      <w:r w:rsidR="006A46F9" w:rsidRPr="004B0B98">
        <w:rPr>
          <w:rFonts w:ascii="Times New Roman" w:hAnsi="Times New Roman"/>
          <w:sz w:val="20"/>
          <w:szCs w:val="20"/>
        </w:rPr>
        <w:t>8</w:t>
      </w:r>
      <w:r w:rsidRPr="004B0B98">
        <w:rPr>
          <w:rFonts w:ascii="Times New Roman" w:hAnsi="Times New Roman"/>
          <w:sz w:val="20"/>
          <w:szCs w:val="20"/>
        </w:rPr>
        <w:t>0000</w:t>
      </w:r>
      <w:r w:rsidR="006A46F9" w:rsidRPr="004B0B98">
        <w:rPr>
          <w:rFonts w:ascii="Times New Roman" w:hAnsi="Times New Roman"/>
          <w:sz w:val="20"/>
          <w:szCs w:val="20"/>
        </w:rPr>
        <w:t>3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6A46F9" w:rsidRPr="004B0B98" w:rsidRDefault="006A46F9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77 000 кв. м, кадастровый номер 36:24:7900008:17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8;</w:t>
      </w:r>
    </w:p>
    <w:p w:rsidR="006A46F9" w:rsidRPr="004B0B98" w:rsidRDefault="006A46F9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77 300 кв. м, кад</w:t>
      </w:r>
      <w:r w:rsidR="004922CA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ровый номер 36:24:7900008:17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юго-западной  части кадастрового квартала 36:24:7900008;</w:t>
      </w:r>
    </w:p>
    <w:p w:rsidR="006A46F9" w:rsidRPr="004B0B98" w:rsidRDefault="006A46F9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82 100 кв. м, кадастровый номер 36:24:7900012:23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12;</w:t>
      </w:r>
    </w:p>
    <w:p w:rsidR="006A46F9" w:rsidRPr="004B0B98" w:rsidRDefault="006A46F9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5 400 кв. м, кадастровый номер 36:24:7900012:23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12;</w:t>
      </w:r>
    </w:p>
    <w:p w:rsidR="006A46F9" w:rsidRPr="004B0B98" w:rsidRDefault="006A46F9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3 100 кв. м, кадастровый номер 36:24:7900012:23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</w:t>
      </w:r>
      <w:r w:rsidR="00B818B3" w:rsidRPr="004B0B98">
        <w:rPr>
          <w:rFonts w:ascii="Times New Roman" w:hAnsi="Times New Roman"/>
          <w:sz w:val="20"/>
          <w:szCs w:val="20"/>
        </w:rPr>
        <w:t>12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B818B3" w:rsidRPr="004B0B98" w:rsidRDefault="00B818B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13 900 кв. м, кадастровый номер 36:24:790000</w:t>
      </w:r>
      <w:r w:rsidR="000D09E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0D09E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1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0D09E2" w:rsidRPr="004B0B98">
        <w:rPr>
          <w:rFonts w:ascii="Times New Roman" w:hAnsi="Times New Roman"/>
          <w:sz w:val="20"/>
          <w:szCs w:val="20"/>
        </w:rPr>
        <w:t>северо-восточ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</w:t>
      </w:r>
      <w:r w:rsidR="000D09E2" w:rsidRPr="004B0B98">
        <w:rPr>
          <w:rFonts w:ascii="Times New Roman" w:hAnsi="Times New Roman"/>
          <w:sz w:val="20"/>
          <w:szCs w:val="20"/>
        </w:rPr>
        <w:t>5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0D09E2" w:rsidRPr="004B0B98" w:rsidRDefault="000D09E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57 100 кв. м, кадастровый номер 36:24:7900005:11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северо-восточной  части кадастрового квартала 36:24:7900005;</w:t>
      </w:r>
    </w:p>
    <w:p w:rsidR="000D09E2" w:rsidRPr="004B0B98" w:rsidRDefault="000D09E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08 600 кв. м, кадастровый номер 36:24:7900005:11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5;</w:t>
      </w:r>
    </w:p>
    <w:p w:rsidR="000D09E2" w:rsidRPr="004B0B98" w:rsidRDefault="000D09E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00 800 кв. м, кадастровый номер 36:24:7900006:14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части кадастрового квартала 36:24:7900006;</w:t>
      </w:r>
    </w:p>
    <w:p w:rsidR="000D09E2" w:rsidRPr="004B0B98" w:rsidRDefault="000D09E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45 500 кв. м, кадастровый номер 36:24:7900006:14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западной  части кадастрового квартала 36:24:7900006;</w:t>
      </w:r>
    </w:p>
    <w:p w:rsidR="000D09E2" w:rsidRPr="004B0B98" w:rsidRDefault="000D09E2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41 500 кв. м, кадастровый номер 36:24:790000</w:t>
      </w:r>
      <w:r w:rsidR="00A251C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1</w:t>
      </w:r>
      <w:r w:rsidR="00A251C3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Подгоренский район, в </w:t>
      </w:r>
      <w:r w:rsidR="00A251C3" w:rsidRPr="004B0B98">
        <w:rPr>
          <w:rFonts w:ascii="Times New Roman" w:hAnsi="Times New Roman"/>
          <w:sz w:val="20"/>
          <w:szCs w:val="20"/>
        </w:rPr>
        <w:t>западной</w:t>
      </w:r>
      <w:r w:rsidRPr="004B0B98">
        <w:rPr>
          <w:rFonts w:ascii="Times New Roman" w:hAnsi="Times New Roman"/>
          <w:sz w:val="20"/>
          <w:szCs w:val="20"/>
        </w:rPr>
        <w:t xml:space="preserve">  части кадастрового квартала 36:24:790000</w:t>
      </w:r>
      <w:r w:rsidR="00A251C3" w:rsidRPr="004B0B98">
        <w:rPr>
          <w:rFonts w:ascii="Times New Roman" w:hAnsi="Times New Roman"/>
          <w:sz w:val="20"/>
          <w:szCs w:val="20"/>
        </w:rPr>
        <w:t>6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196EDB" w:rsidRPr="004B0B98" w:rsidRDefault="00E11AF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8 905 кв. м, кадастровый номер 36:22:3300009:3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</w:t>
      </w:r>
      <w:r w:rsidR="00A85C46" w:rsidRPr="004B0B98">
        <w:rPr>
          <w:rFonts w:ascii="Times New Roman" w:hAnsi="Times New Roman"/>
          <w:sz w:val="20"/>
          <w:szCs w:val="20"/>
        </w:rPr>
        <w:t>обл.</w:t>
      </w:r>
      <w:r w:rsidRPr="004B0B98">
        <w:rPr>
          <w:rFonts w:ascii="Times New Roman" w:hAnsi="Times New Roman"/>
          <w:sz w:val="20"/>
          <w:szCs w:val="20"/>
        </w:rPr>
        <w:t>, Петропавловский р-н, западная часть кадастрового квартала 36:22:3300009;</w:t>
      </w:r>
    </w:p>
    <w:p w:rsidR="00E11AF3" w:rsidRPr="004B0B98" w:rsidRDefault="00E11AF3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</w:t>
      </w:r>
      <w:r w:rsidR="00A85C4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 21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85C4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0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22:3300009:</w:t>
      </w:r>
      <w:r w:rsidR="00A85C46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</w:t>
      </w:r>
      <w:r w:rsidR="00A85C46" w:rsidRPr="004B0B98">
        <w:rPr>
          <w:rFonts w:ascii="Times New Roman" w:hAnsi="Times New Roman"/>
          <w:sz w:val="20"/>
          <w:szCs w:val="20"/>
        </w:rPr>
        <w:t>обл.</w:t>
      </w:r>
      <w:r w:rsidRPr="004B0B98">
        <w:rPr>
          <w:rFonts w:ascii="Times New Roman" w:hAnsi="Times New Roman"/>
          <w:sz w:val="20"/>
          <w:szCs w:val="20"/>
        </w:rPr>
        <w:t xml:space="preserve">, Петропавловский р-н, </w:t>
      </w:r>
      <w:r w:rsidR="00A85C46" w:rsidRPr="004B0B98">
        <w:rPr>
          <w:rFonts w:ascii="Times New Roman" w:hAnsi="Times New Roman"/>
          <w:sz w:val="20"/>
          <w:szCs w:val="20"/>
        </w:rPr>
        <w:t>юго-</w:t>
      </w:r>
      <w:r w:rsidRPr="004B0B98">
        <w:rPr>
          <w:rFonts w:ascii="Times New Roman" w:hAnsi="Times New Roman"/>
          <w:sz w:val="20"/>
          <w:szCs w:val="20"/>
        </w:rPr>
        <w:t>западная часть кадастрового квартала 36:22:3300009;</w:t>
      </w:r>
    </w:p>
    <w:p w:rsidR="00A85C46" w:rsidRPr="004B0B98" w:rsidRDefault="00A85C4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 595 кв. м,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дастровый номер 36:22:3300009:3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., Петропавловский р-н, западная часть кадастрового квартала 36:22:3300009;</w:t>
      </w:r>
    </w:p>
    <w:p w:rsidR="00A85C46" w:rsidRPr="004B0B98" w:rsidRDefault="00A85C4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 408 кв. м, кадастровый номер 36:22:3300010:6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., Петропавловский р-н;</w:t>
      </w:r>
    </w:p>
    <w:p w:rsidR="00A85C46" w:rsidRPr="004B0B98" w:rsidRDefault="00A85C46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3 045 кв. м, кадастровый номер 36:22:3300010:6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., Петропавловский р-н, северная часть кадастрового квартала 36:22:33000</w:t>
      </w:r>
      <w:r w:rsidR="00AA726D" w:rsidRPr="004B0B98">
        <w:rPr>
          <w:rFonts w:ascii="Times New Roman" w:hAnsi="Times New Roman"/>
          <w:sz w:val="20"/>
          <w:szCs w:val="20"/>
        </w:rPr>
        <w:t>10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633DDE" w:rsidRPr="004B0B98" w:rsidRDefault="00633DDE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00 007 кв. м, кадастровый номер 36:30:4400007:68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юго-западной части кадастрового квартала 36:30:4400007;</w:t>
      </w:r>
    </w:p>
    <w:p w:rsidR="00633DDE" w:rsidRPr="004B0B98" w:rsidRDefault="00633DDE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708 748 кв. м, кадастровый номер 36:30:4400007:6</w:t>
      </w:r>
      <w:r w:rsidR="00854AA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</w:t>
      </w:r>
      <w:r w:rsidR="00854AA4" w:rsidRPr="004B0B98">
        <w:rPr>
          <w:rFonts w:ascii="Times New Roman" w:hAnsi="Times New Roman"/>
          <w:sz w:val="20"/>
          <w:szCs w:val="20"/>
        </w:rPr>
        <w:t>северо</w:t>
      </w:r>
      <w:r w:rsidRPr="004B0B98">
        <w:rPr>
          <w:rFonts w:ascii="Times New Roman" w:hAnsi="Times New Roman"/>
          <w:sz w:val="20"/>
          <w:szCs w:val="20"/>
        </w:rPr>
        <w:t>-западной части кадастрового квартала 36:30:4400007;</w:t>
      </w:r>
    </w:p>
    <w:p w:rsidR="00854AA4" w:rsidRPr="004B0B98" w:rsidRDefault="00854AA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689 005 кв. м, кадастровый номер 36:30:4400010:65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северо-восточной части кадастрового квартала 36:30:4400010;</w:t>
      </w:r>
    </w:p>
    <w:p w:rsidR="00854AA4" w:rsidRPr="004B0B98" w:rsidRDefault="00854AA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4 979 кв. м, кадастровый номер 36:30:4400010:6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северо-восточной части кадастрового квартала 36:30:4400010;</w:t>
      </w:r>
    </w:p>
    <w:p w:rsidR="00854AA4" w:rsidRPr="004B0B98" w:rsidRDefault="00854AA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765 859 кв. м, кадастровый номер 36:30:4400001:64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западной части кадастрового квартала 36:30:4400001;</w:t>
      </w:r>
    </w:p>
    <w:p w:rsidR="00854AA4" w:rsidRPr="004B0B98" w:rsidRDefault="00854AA4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21 382 кв. м, кадастровый номер 36:30:440000</w:t>
      </w:r>
      <w:r w:rsidR="00FF0FA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6</w:t>
      </w:r>
      <w:r w:rsidR="00FF0FA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</w:t>
      </w:r>
      <w:r w:rsidR="00FF0FAA" w:rsidRPr="004B0B98">
        <w:rPr>
          <w:rFonts w:ascii="Times New Roman" w:hAnsi="Times New Roman"/>
          <w:sz w:val="20"/>
          <w:szCs w:val="20"/>
        </w:rPr>
        <w:t>северо</w:t>
      </w:r>
      <w:r w:rsidRPr="004B0B98">
        <w:rPr>
          <w:rFonts w:ascii="Times New Roman" w:hAnsi="Times New Roman"/>
          <w:sz w:val="20"/>
          <w:szCs w:val="20"/>
        </w:rPr>
        <w:t>-западной части кадастрового квартала 36:30:440000</w:t>
      </w:r>
      <w:r w:rsidR="00FF0FAA" w:rsidRPr="004B0B98">
        <w:rPr>
          <w:rFonts w:ascii="Times New Roman" w:hAnsi="Times New Roman"/>
          <w:sz w:val="20"/>
          <w:szCs w:val="20"/>
        </w:rPr>
        <w:t>1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FF0FAA" w:rsidRPr="004B0B98" w:rsidRDefault="00FF0FA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17 296 кв. м, кадастровый номер 36:30:4400001:62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юго-западной части кадастрового квартала 36:30:4400001;</w:t>
      </w:r>
    </w:p>
    <w:p w:rsidR="00FF0FAA" w:rsidRPr="004B0B98" w:rsidRDefault="00FF0FAA" w:rsidP="00AF3AA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241 185 кв. м, кадастровый номер 36:30:4400001:6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северо-восточной части кадастрового квартала 36:30:4400001;</w:t>
      </w:r>
    </w:p>
    <w:p w:rsidR="00FF0FAA" w:rsidRPr="004B0B98" w:rsidRDefault="00FF0FAA" w:rsidP="00F043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85733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85733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62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кадастровый номер 36:30:440000</w:t>
      </w:r>
      <w:r w:rsidR="0085733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85733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5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Терновский, </w:t>
      </w:r>
      <w:proofErr w:type="spellStart"/>
      <w:r w:rsidRPr="004B0B98">
        <w:rPr>
          <w:rFonts w:ascii="Times New Roman" w:hAnsi="Times New Roman"/>
          <w:sz w:val="20"/>
          <w:szCs w:val="20"/>
        </w:rPr>
        <w:t>Русано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 западной части кадастрового квартала 36:30:440000</w:t>
      </w:r>
      <w:r w:rsidR="00857330" w:rsidRPr="004B0B98">
        <w:rPr>
          <w:rFonts w:ascii="Times New Roman" w:hAnsi="Times New Roman"/>
          <w:sz w:val="20"/>
          <w:szCs w:val="20"/>
        </w:rPr>
        <w:t>1</w:t>
      </w:r>
      <w:r w:rsidRPr="004B0B98">
        <w:rPr>
          <w:rFonts w:ascii="Times New Roman" w:hAnsi="Times New Roman"/>
          <w:sz w:val="20"/>
          <w:szCs w:val="20"/>
        </w:rPr>
        <w:t>;</w:t>
      </w:r>
    </w:p>
    <w:p w:rsidR="00AF3AA5" w:rsidRPr="004B0B98" w:rsidRDefault="00AF3AA5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A51AD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04</w:t>
      </w:r>
      <w:r w:rsidR="003A3C58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51ADA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981</w:t>
      </w:r>
      <w:r w:rsidR="003A3C58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</w:t>
      </w:r>
      <w:r w:rsidR="00DC7F1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C7F1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8300020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C7F14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r w:rsidR="003A3C58" w:rsidRPr="004B0B98">
        <w:rPr>
          <w:rFonts w:ascii="Times New Roman" w:hAnsi="Times New Roman"/>
          <w:sz w:val="20"/>
          <w:szCs w:val="20"/>
        </w:rPr>
        <w:t>Воронежская область, Семилукский район, юго-восточная часть кадастрового квартала 36:28:8300020</w:t>
      </w:r>
    </w:p>
    <w:p w:rsidR="003A3C58" w:rsidRPr="004B0B98" w:rsidRDefault="003A3C58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478 481 кв. м, кадастровый номер 36:28:8300020:349,</w:t>
      </w:r>
      <w:r w:rsidRPr="004B0B98">
        <w:rPr>
          <w:rFonts w:ascii="Times New Roman" w:hAnsi="Times New Roman"/>
          <w:sz w:val="20"/>
          <w:szCs w:val="20"/>
        </w:rPr>
        <w:t xml:space="preserve"> адре</w:t>
      </w:r>
      <w:r w:rsidR="00467B20" w:rsidRPr="004B0B98">
        <w:rPr>
          <w:rFonts w:ascii="Times New Roman" w:hAnsi="Times New Roman"/>
          <w:sz w:val="20"/>
          <w:szCs w:val="20"/>
        </w:rPr>
        <w:t xml:space="preserve">с (местонахождение) объекта: </w:t>
      </w:r>
      <w:r w:rsidRPr="004B0B98">
        <w:rPr>
          <w:rFonts w:ascii="Times New Roman" w:hAnsi="Times New Roman"/>
          <w:sz w:val="20"/>
          <w:szCs w:val="20"/>
        </w:rPr>
        <w:t>Воронежская область, Семилукский район, северо-восточная часть кадастрового квартала 36:28:8300020</w:t>
      </w:r>
    </w:p>
    <w:p w:rsidR="003335E9" w:rsidRPr="004B0B98" w:rsidRDefault="003335E9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50 890 кв. м, кадастровый номер 36:28:8300020:345,</w:t>
      </w:r>
      <w:r w:rsidRPr="004B0B98">
        <w:rPr>
          <w:rFonts w:ascii="Times New Roman" w:hAnsi="Times New Roman"/>
          <w:sz w:val="20"/>
          <w:szCs w:val="20"/>
        </w:rPr>
        <w:t xml:space="preserve"> адре</w:t>
      </w:r>
      <w:r w:rsidR="00467B20" w:rsidRPr="004B0B98">
        <w:rPr>
          <w:rFonts w:ascii="Times New Roman" w:hAnsi="Times New Roman"/>
          <w:sz w:val="20"/>
          <w:szCs w:val="20"/>
        </w:rPr>
        <w:t xml:space="preserve">с (местонахождение) объекта:  </w:t>
      </w:r>
      <w:r w:rsidRPr="004B0B98">
        <w:rPr>
          <w:rFonts w:ascii="Times New Roman" w:hAnsi="Times New Roman"/>
          <w:sz w:val="20"/>
          <w:szCs w:val="20"/>
        </w:rPr>
        <w:t>Воронежская область, Семилукский район, юго-восточная часть кадастрового квартала 36:28:8300020</w:t>
      </w:r>
    </w:p>
    <w:p w:rsidR="003335E9" w:rsidRPr="004B0B98" w:rsidRDefault="003335E9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40 132 кв. м, кадастровый номер 36:28:8300020:34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</w:t>
      </w:r>
      <w:r w:rsidR="00467B20" w:rsidRPr="004B0B98">
        <w:rPr>
          <w:rFonts w:ascii="Times New Roman" w:hAnsi="Times New Roman"/>
          <w:sz w:val="20"/>
          <w:szCs w:val="20"/>
        </w:rPr>
        <w:t xml:space="preserve">ние) объекта: </w:t>
      </w:r>
      <w:r w:rsidRPr="004B0B98">
        <w:rPr>
          <w:rFonts w:ascii="Times New Roman" w:hAnsi="Times New Roman"/>
          <w:sz w:val="20"/>
          <w:szCs w:val="20"/>
        </w:rPr>
        <w:t>Воронежская область, Семилукский район, северная  часть  кадастрового квартала 36:28:8300020</w:t>
      </w:r>
    </w:p>
    <w:p w:rsidR="003335E9" w:rsidRPr="004B0B98" w:rsidRDefault="003335E9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0 110 кв. м, кадастровый номер 36:28:8300020:342,</w:t>
      </w:r>
      <w:r w:rsidRPr="004B0B98">
        <w:rPr>
          <w:rFonts w:ascii="Times New Roman" w:hAnsi="Times New Roman"/>
          <w:sz w:val="20"/>
          <w:szCs w:val="20"/>
        </w:rPr>
        <w:t xml:space="preserve"> адре</w:t>
      </w:r>
      <w:r w:rsidR="00467B20" w:rsidRPr="004B0B98">
        <w:rPr>
          <w:rFonts w:ascii="Times New Roman" w:hAnsi="Times New Roman"/>
          <w:sz w:val="20"/>
          <w:szCs w:val="20"/>
        </w:rPr>
        <w:t xml:space="preserve">с (местонахождение) объекта:  </w:t>
      </w:r>
      <w:r w:rsidRPr="004B0B98">
        <w:rPr>
          <w:rFonts w:ascii="Times New Roman" w:hAnsi="Times New Roman"/>
          <w:sz w:val="20"/>
          <w:szCs w:val="20"/>
        </w:rPr>
        <w:t>Воронежская область, Семилукский район, юго-восточная часть кадастрового квартала 36:28:8300020</w:t>
      </w:r>
    </w:p>
    <w:p w:rsidR="00724D9E" w:rsidRPr="004B0B98" w:rsidRDefault="00724D9E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 078 886 кв. м, кадастровый номер 36:28:8300020:339,</w:t>
      </w:r>
      <w:r w:rsidRPr="004B0B98">
        <w:rPr>
          <w:rFonts w:ascii="Times New Roman" w:hAnsi="Times New Roman"/>
          <w:sz w:val="20"/>
          <w:szCs w:val="20"/>
        </w:rPr>
        <w:t xml:space="preserve"> адре</w:t>
      </w:r>
      <w:r w:rsidR="00467B20" w:rsidRPr="004B0B98">
        <w:rPr>
          <w:rFonts w:ascii="Times New Roman" w:hAnsi="Times New Roman"/>
          <w:sz w:val="20"/>
          <w:szCs w:val="20"/>
        </w:rPr>
        <w:t xml:space="preserve">с (местонахождение) объекта: </w:t>
      </w:r>
      <w:r w:rsidRPr="004B0B98">
        <w:rPr>
          <w:rFonts w:ascii="Times New Roman" w:hAnsi="Times New Roman"/>
          <w:sz w:val="20"/>
          <w:szCs w:val="20"/>
        </w:rPr>
        <w:t>Воронежская область, Семилукский район, южная  часть  кадастрового  квартала 36:28:8300020</w:t>
      </w:r>
    </w:p>
    <w:p w:rsidR="00724D9E" w:rsidRPr="004B0B98" w:rsidRDefault="00724D9E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7F1B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91 788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28:8300020:</w:t>
      </w:r>
      <w:r w:rsidR="007F1B12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43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</w:t>
      </w:r>
      <w:r w:rsidR="00467B20" w:rsidRPr="004B0B98">
        <w:rPr>
          <w:rFonts w:ascii="Times New Roman" w:hAnsi="Times New Roman"/>
          <w:sz w:val="20"/>
          <w:szCs w:val="20"/>
        </w:rPr>
        <w:t xml:space="preserve">ождение) объекта: </w:t>
      </w:r>
      <w:r w:rsidRPr="004B0B98">
        <w:rPr>
          <w:rFonts w:ascii="Times New Roman" w:hAnsi="Times New Roman"/>
          <w:sz w:val="20"/>
          <w:szCs w:val="20"/>
        </w:rPr>
        <w:t xml:space="preserve">Воронежская </w:t>
      </w:r>
      <w:r w:rsidR="007F1B12" w:rsidRPr="004B0B98">
        <w:rPr>
          <w:rFonts w:ascii="Times New Roman" w:hAnsi="Times New Roman"/>
          <w:sz w:val="20"/>
          <w:szCs w:val="20"/>
        </w:rPr>
        <w:t xml:space="preserve">область, Семилукский район,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28:8300020</w:t>
      </w:r>
    </w:p>
    <w:p w:rsidR="007F1B12" w:rsidRPr="004B0B98" w:rsidRDefault="007F1B12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36 435 кв. м, кадастровый номер 36:28:8300020:344,</w:t>
      </w:r>
      <w:r w:rsidRPr="004B0B98">
        <w:rPr>
          <w:rFonts w:ascii="Times New Roman" w:hAnsi="Times New Roman"/>
          <w:sz w:val="20"/>
          <w:szCs w:val="20"/>
        </w:rPr>
        <w:t xml:space="preserve"> адрес</w:t>
      </w:r>
      <w:r w:rsidR="00467B20" w:rsidRPr="004B0B98">
        <w:rPr>
          <w:rFonts w:ascii="Times New Roman" w:hAnsi="Times New Roman"/>
          <w:sz w:val="20"/>
          <w:szCs w:val="20"/>
        </w:rPr>
        <w:t xml:space="preserve"> (местонахождение) объекта: </w:t>
      </w:r>
      <w:r w:rsidRPr="004B0B98">
        <w:rPr>
          <w:rFonts w:ascii="Times New Roman" w:hAnsi="Times New Roman"/>
          <w:sz w:val="20"/>
          <w:szCs w:val="20"/>
        </w:rPr>
        <w:t xml:space="preserve">Воронежская </w:t>
      </w:r>
      <w:r w:rsidR="009A2B3B" w:rsidRPr="004B0B98">
        <w:rPr>
          <w:rFonts w:ascii="Times New Roman" w:hAnsi="Times New Roman"/>
          <w:sz w:val="20"/>
          <w:szCs w:val="20"/>
        </w:rPr>
        <w:t xml:space="preserve">область, Семилукский район, </w:t>
      </w:r>
      <w:r w:rsidRPr="004B0B98">
        <w:rPr>
          <w:rFonts w:ascii="Times New Roman" w:hAnsi="Times New Roman"/>
          <w:sz w:val="20"/>
          <w:szCs w:val="20"/>
        </w:rPr>
        <w:t>восточная часть кадастрового квартала 36:28:8300020</w:t>
      </w:r>
    </w:p>
    <w:p w:rsidR="009A2B3B" w:rsidRPr="004B0B98" w:rsidRDefault="009A2B3B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352 538 кв. м, кадастровый номер 36:28:8300020:347,</w:t>
      </w:r>
      <w:r w:rsidRPr="004B0B98">
        <w:rPr>
          <w:rFonts w:ascii="Times New Roman" w:hAnsi="Times New Roman"/>
          <w:sz w:val="20"/>
          <w:szCs w:val="20"/>
        </w:rPr>
        <w:t xml:space="preserve"> адре</w:t>
      </w:r>
      <w:r w:rsidR="00467B20" w:rsidRPr="004B0B98">
        <w:rPr>
          <w:rFonts w:ascii="Times New Roman" w:hAnsi="Times New Roman"/>
          <w:sz w:val="20"/>
          <w:szCs w:val="20"/>
        </w:rPr>
        <w:t xml:space="preserve">с (местонахождение) объекта: </w:t>
      </w:r>
      <w:r w:rsidRPr="004B0B98">
        <w:rPr>
          <w:rFonts w:ascii="Times New Roman" w:hAnsi="Times New Roman"/>
          <w:sz w:val="20"/>
          <w:szCs w:val="20"/>
        </w:rPr>
        <w:t>Воронежская область, Семилукский район, юго-западная  часть  кадастрового квартала 36:28:8300020</w:t>
      </w:r>
    </w:p>
    <w:p w:rsidR="009A2B3B" w:rsidRPr="004B0B98" w:rsidRDefault="009A2B3B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2D06A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2 576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07:</w:t>
      </w:r>
      <w:r w:rsidR="002D06A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710000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48,</w:t>
      </w:r>
      <w:r w:rsidRPr="004B0B98">
        <w:rPr>
          <w:rFonts w:ascii="Times New Roman" w:hAnsi="Times New Roman"/>
          <w:sz w:val="20"/>
          <w:szCs w:val="20"/>
        </w:rPr>
        <w:t xml:space="preserve"> адрес (место</w:t>
      </w:r>
      <w:r w:rsidR="00467B20" w:rsidRPr="004B0B98">
        <w:rPr>
          <w:rFonts w:ascii="Times New Roman" w:hAnsi="Times New Roman"/>
          <w:sz w:val="20"/>
          <w:szCs w:val="20"/>
        </w:rPr>
        <w:t xml:space="preserve">нахождение) объекта: </w:t>
      </w:r>
      <w:r w:rsidRPr="004B0B98">
        <w:rPr>
          <w:rFonts w:ascii="Times New Roman" w:hAnsi="Times New Roman"/>
          <w:sz w:val="20"/>
          <w:szCs w:val="20"/>
        </w:rPr>
        <w:t xml:space="preserve">Воронежская область, </w:t>
      </w:r>
      <w:proofErr w:type="spellStart"/>
      <w:r w:rsidRPr="004B0B98">
        <w:rPr>
          <w:rFonts w:ascii="Times New Roman" w:hAnsi="Times New Roman"/>
          <w:sz w:val="20"/>
          <w:szCs w:val="20"/>
        </w:rPr>
        <w:t>Верхнехавский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район </w:t>
      </w:r>
      <w:proofErr w:type="spellStart"/>
      <w:r w:rsidRPr="004B0B98">
        <w:rPr>
          <w:rFonts w:ascii="Times New Roman" w:hAnsi="Times New Roman"/>
          <w:sz w:val="20"/>
          <w:szCs w:val="20"/>
        </w:rPr>
        <w:t>Верхнеха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2D06A0" w:rsidRPr="004B0B98" w:rsidRDefault="002D06A0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16 624 кв. м, кадастровый номер 36:07:7100004:47,</w:t>
      </w:r>
      <w:r w:rsidRPr="004B0B98">
        <w:rPr>
          <w:rFonts w:ascii="Times New Roman" w:hAnsi="Times New Roman"/>
          <w:sz w:val="20"/>
          <w:szCs w:val="20"/>
        </w:rPr>
        <w:t xml:space="preserve"> адрес</w:t>
      </w:r>
      <w:r w:rsidR="00467B20" w:rsidRPr="004B0B98">
        <w:rPr>
          <w:rFonts w:ascii="Times New Roman" w:hAnsi="Times New Roman"/>
          <w:sz w:val="20"/>
          <w:szCs w:val="20"/>
        </w:rPr>
        <w:t xml:space="preserve"> (местонахождение) объекта: </w:t>
      </w:r>
      <w:r w:rsidRPr="004B0B98">
        <w:rPr>
          <w:rFonts w:ascii="Times New Roman" w:hAnsi="Times New Roman"/>
          <w:sz w:val="20"/>
          <w:szCs w:val="20"/>
        </w:rPr>
        <w:t xml:space="preserve">Воронежская область, </w:t>
      </w:r>
      <w:proofErr w:type="spellStart"/>
      <w:r w:rsidRPr="004B0B98">
        <w:rPr>
          <w:rFonts w:ascii="Times New Roman" w:hAnsi="Times New Roman"/>
          <w:sz w:val="20"/>
          <w:szCs w:val="20"/>
        </w:rPr>
        <w:t>Верхнехавский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район </w:t>
      </w:r>
      <w:proofErr w:type="spellStart"/>
      <w:r w:rsidRPr="004B0B98">
        <w:rPr>
          <w:rFonts w:ascii="Times New Roman" w:hAnsi="Times New Roman"/>
          <w:sz w:val="20"/>
          <w:szCs w:val="20"/>
        </w:rPr>
        <w:t>Верхнехав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442D7D" w:rsidRPr="004B0B98" w:rsidRDefault="00442D7D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467B2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399</w:t>
      </w:r>
      <w:r w:rsidR="00467B20" w:rsidRPr="004B0B9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467B2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9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</w:t>
      </w:r>
      <w:r w:rsidR="00467B2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67B2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100001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67B2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</w:t>
      </w:r>
      <w:r w:rsidR="00467B20" w:rsidRPr="004B0B98">
        <w:rPr>
          <w:rFonts w:ascii="Times New Roman" w:hAnsi="Times New Roman"/>
          <w:sz w:val="20"/>
          <w:szCs w:val="20"/>
        </w:rPr>
        <w:t>дрес (местонахождение) объекта: Воронежская область,</w:t>
      </w:r>
      <w:r w:rsidR="00E53F4F" w:rsidRPr="004B0B98">
        <w:rPr>
          <w:rFonts w:ascii="Times New Roman" w:hAnsi="Times New Roman"/>
          <w:sz w:val="20"/>
          <w:szCs w:val="20"/>
        </w:rPr>
        <w:t xml:space="preserve"> Грибановский район, </w:t>
      </w:r>
      <w:r w:rsidR="00467B20" w:rsidRPr="004B0B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7B20" w:rsidRPr="004B0B98">
        <w:rPr>
          <w:rFonts w:ascii="Times New Roman" w:hAnsi="Times New Roman"/>
          <w:sz w:val="20"/>
          <w:szCs w:val="20"/>
        </w:rPr>
        <w:t>Новогольеланское</w:t>
      </w:r>
      <w:proofErr w:type="spellEnd"/>
      <w:r w:rsidR="00E53F4F" w:rsidRPr="004B0B98">
        <w:rPr>
          <w:rFonts w:ascii="Times New Roman" w:hAnsi="Times New Roman"/>
          <w:sz w:val="20"/>
          <w:szCs w:val="20"/>
        </w:rPr>
        <w:t xml:space="preserve"> сельское поселение,  северо-восточная часть кадастрового квартала 36:09:4100001</w:t>
      </w:r>
    </w:p>
    <w:p w:rsidR="00E53F4F" w:rsidRPr="004B0B98" w:rsidRDefault="00E53F4F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1 950 002  кв. м, кадастровый номер 36:09:41000</w:t>
      </w:r>
      <w:r w:rsidR="00AF32B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AF32B5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</w:t>
      </w:r>
      <w:r w:rsidR="00AF32B5" w:rsidRPr="004B0B98">
        <w:rPr>
          <w:rFonts w:ascii="Times New Roman" w:hAnsi="Times New Roman"/>
          <w:sz w:val="20"/>
          <w:szCs w:val="20"/>
        </w:rPr>
        <w:t xml:space="preserve">Воронежская область, </w:t>
      </w:r>
      <w:r w:rsidRPr="004B0B98">
        <w:rPr>
          <w:rFonts w:ascii="Times New Roman" w:hAnsi="Times New Roman"/>
          <w:sz w:val="20"/>
          <w:szCs w:val="20"/>
        </w:rPr>
        <w:t xml:space="preserve">Грибановский район, </w:t>
      </w:r>
      <w:proofErr w:type="spellStart"/>
      <w:r w:rsidRPr="004B0B98">
        <w:rPr>
          <w:rFonts w:ascii="Times New Roman" w:hAnsi="Times New Roman"/>
          <w:sz w:val="20"/>
          <w:szCs w:val="20"/>
        </w:rPr>
        <w:t>Новогольелан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западная часть кадастрового квартала 36:09:4100002</w:t>
      </w:r>
    </w:p>
    <w:p w:rsidR="00AF32B5" w:rsidRPr="004B0B98" w:rsidRDefault="00AF32B5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97 357 кв. м, кадастровый номер 36:09:4100001:43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Грибановский район, </w:t>
      </w:r>
      <w:proofErr w:type="spellStart"/>
      <w:r w:rsidRPr="004B0B98">
        <w:rPr>
          <w:rFonts w:ascii="Times New Roman" w:hAnsi="Times New Roman"/>
          <w:sz w:val="20"/>
          <w:szCs w:val="20"/>
        </w:rPr>
        <w:t>Новогольелан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восточная часть кадастрового квартала 36:09:4100001</w:t>
      </w:r>
    </w:p>
    <w:p w:rsidR="00AF32B5" w:rsidRPr="004B0B98" w:rsidRDefault="00AF32B5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974 005 кв. м, кадастровый номер 36:09:4100001:41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область, Грибановский район, </w:t>
      </w:r>
      <w:proofErr w:type="spellStart"/>
      <w:r w:rsidRPr="004B0B98">
        <w:rPr>
          <w:rFonts w:ascii="Times New Roman" w:hAnsi="Times New Roman"/>
          <w:sz w:val="20"/>
          <w:szCs w:val="20"/>
        </w:rPr>
        <w:t>Новогольеланское</w:t>
      </w:r>
      <w:proofErr w:type="spellEnd"/>
      <w:r w:rsidRPr="004B0B98">
        <w:rPr>
          <w:rFonts w:ascii="Times New Roman" w:hAnsi="Times New Roman"/>
          <w:sz w:val="20"/>
          <w:szCs w:val="20"/>
        </w:rPr>
        <w:t xml:space="preserve"> сельское поселение, западная часть кадастрового квартала 36:09:4100001</w:t>
      </w:r>
    </w:p>
    <w:p w:rsidR="00E52AE3" w:rsidRPr="004B0B98" w:rsidRDefault="00AF32B5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ая площадь </w:t>
      </w:r>
      <w:r w:rsidR="002204E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08 600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 кадастровый номер 36:09:</w:t>
      </w:r>
      <w:r w:rsidR="002204E0"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4305007:159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Воронежская </w:t>
      </w:r>
      <w:r w:rsidR="002204E0" w:rsidRPr="004B0B98">
        <w:rPr>
          <w:rFonts w:ascii="Times New Roman" w:hAnsi="Times New Roman"/>
          <w:sz w:val="20"/>
          <w:szCs w:val="20"/>
        </w:rPr>
        <w:t xml:space="preserve">область, </w:t>
      </w:r>
    </w:p>
    <w:p w:rsidR="00AF32B5" w:rsidRPr="004B0B98" w:rsidRDefault="002204E0" w:rsidP="00C954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hAnsi="Times New Roman"/>
          <w:sz w:val="20"/>
          <w:szCs w:val="20"/>
        </w:rPr>
        <w:t xml:space="preserve">Грибановский район, центральная </w:t>
      </w:r>
      <w:r w:rsidR="00AF32B5" w:rsidRPr="004B0B98">
        <w:rPr>
          <w:rFonts w:ascii="Times New Roman" w:hAnsi="Times New Roman"/>
          <w:sz w:val="20"/>
          <w:szCs w:val="20"/>
        </w:rPr>
        <w:t xml:space="preserve"> часть</w:t>
      </w:r>
      <w:r w:rsidRPr="004B0B98">
        <w:rPr>
          <w:rFonts w:ascii="Times New Roman" w:hAnsi="Times New Roman"/>
          <w:sz w:val="20"/>
          <w:szCs w:val="20"/>
        </w:rPr>
        <w:t xml:space="preserve"> </w:t>
      </w:r>
      <w:r w:rsidR="00AF32B5" w:rsidRPr="004B0B98">
        <w:rPr>
          <w:rFonts w:ascii="Times New Roman" w:hAnsi="Times New Roman"/>
          <w:sz w:val="20"/>
          <w:szCs w:val="20"/>
        </w:rPr>
        <w:t xml:space="preserve"> кадастрового</w:t>
      </w:r>
      <w:r w:rsidRPr="004B0B98">
        <w:rPr>
          <w:rFonts w:ascii="Times New Roman" w:hAnsi="Times New Roman"/>
          <w:sz w:val="20"/>
          <w:szCs w:val="20"/>
        </w:rPr>
        <w:t xml:space="preserve">  квартала 36:09:4305007</w:t>
      </w:r>
    </w:p>
    <w:p w:rsidR="002D42EE" w:rsidRPr="004B0B98" w:rsidRDefault="002D42EE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</w:t>
      </w:r>
      <w:r w:rsidR="007B0F92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изводства, общая площадь 24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 919 кв. м, </w:t>
      </w: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дастровый номер 36:23:2500007:26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</w:t>
      </w:r>
      <w:r w:rsidR="00D865DE" w:rsidRPr="004B0B98">
        <w:rPr>
          <w:rFonts w:ascii="Times New Roman" w:hAnsi="Times New Roman"/>
          <w:sz w:val="20"/>
          <w:szCs w:val="20"/>
        </w:rPr>
        <w:t xml:space="preserve"> Воронежская, р-н Поворинский, северо-западная </w:t>
      </w:r>
      <w:r w:rsidRPr="004B0B98">
        <w:rPr>
          <w:rFonts w:ascii="Times New Roman" w:hAnsi="Times New Roman"/>
          <w:sz w:val="20"/>
          <w:szCs w:val="20"/>
        </w:rPr>
        <w:t xml:space="preserve">  час</w:t>
      </w:r>
      <w:r w:rsidR="00D865DE" w:rsidRPr="004B0B98">
        <w:rPr>
          <w:rFonts w:ascii="Times New Roman" w:hAnsi="Times New Roman"/>
          <w:sz w:val="20"/>
          <w:szCs w:val="20"/>
        </w:rPr>
        <w:t>ть  кадастрового  квартала 36:23:2500</w:t>
      </w:r>
      <w:r w:rsidRPr="004B0B98">
        <w:rPr>
          <w:rFonts w:ascii="Times New Roman" w:hAnsi="Times New Roman"/>
          <w:sz w:val="20"/>
          <w:szCs w:val="20"/>
        </w:rPr>
        <w:t>007</w:t>
      </w:r>
    </w:p>
    <w:p w:rsidR="00D865DE" w:rsidRPr="004B0B98" w:rsidRDefault="00D865DE" w:rsidP="00CF07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 314 000 кв. м, кадастровый номер 36:23:2500007:199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Поворинский, северо-западная   часть  кадастрового  квартала 36:23:2500007</w:t>
      </w:r>
    </w:p>
    <w:p w:rsidR="00C954D0" w:rsidRPr="004B0B98" w:rsidRDefault="00D865DE" w:rsidP="000625C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B9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75 949 кв. м, кадастровый номер 36:23:2500007:270,</w:t>
      </w:r>
      <w:r w:rsidRPr="004B0B98">
        <w:rPr>
          <w:rFonts w:ascii="Times New Roman" w:hAnsi="Times New Roman"/>
          <w:sz w:val="20"/>
          <w:szCs w:val="20"/>
        </w:rPr>
        <w:t xml:space="preserve"> адрес (местонахождение) объекта: обл. Воронежская, р-н Поворинский, северо-западная   </w:t>
      </w:r>
      <w:r w:rsidRPr="004B0B98">
        <w:rPr>
          <w:rFonts w:ascii="Times New Roman" w:hAnsi="Times New Roman" w:cs="Times New Roman"/>
          <w:sz w:val="20"/>
          <w:szCs w:val="20"/>
        </w:rPr>
        <w:t>часть  кадастрового  квартала 36:23:2500007</w:t>
      </w:r>
      <w:r w:rsidR="00307B71" w:rsidRPr="004B0B98">
        <w:rPr>
          <w:rFonts w:ascii="Times New Roman" w:hAnsi="Times New Roman" w:cs="Times New Roman"/>
          <w:sz w:val="20"/>
          <w:szCs w:val="20"/>
        </w:rPr>
        <w:t>.</w:t>
      </w:r>
    </w:p>
    <w:p w:rsidR="00C954D0" w:rsidRPr="004B0B98" w:rsidRDefault="00C954D0" w:rsidP="000625C2">
      <w:pPr>
        <w:jc w:val="both"/>
        <w:rPr>
          <w:rFonts w:ascii="Times New Roman" w:hAnsi="Times New Roman" w:cs="Times New Roman"/>
          <w:sz w:val="20"/>
          <w:szCs w:val="20"/>
        </w:rPr>
      </w:pPr>
      <w:r w:rsidRPr="004B0B98">
        <w:rPr>
          <w:rFonts w:ascii="Times New Roman" w:hAnsi="Times New Roman" w:cs="Times New Roman"/>
          <w:sz w:val="20"/>
          <w:szCs w:val="20"/>
        </w:rPr>
        <w:t>С заявлением о предоставлении земельных участков обращаться по адресу: г</w:t>
      </w:r>
      <w:proofErr w:type="gramStart"/>
      <w:r w:rsidRPr="004B0B98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B0B98">
        <w:rPr>
          <w:rFonts w:ascii="Times New Roman" w:hAnsi="Times New Roman" w:cs="Times New Roman"/>
          <w:sz w:val="20"/>
          <w:szCs w:val="20"/>
        </w:rPr>
        <w:t xml:space="preserve">оронеж, пл.Ленина 12 </w:t>
      </w:r>
      <w:proofErr w:type="spellStart"/>
      <w:r w:rsidRPr="004B0B9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9A7B8B">
        <w:rPr>
          <w:rFonts w:ascii="Times New Roman" w:hAnsi="Times New Roman" w:cs="Times New Roman"/>
          <w:sz w:val="20"/>
          <w:szCs w:val="20"/>
        </w:rPr>
        <w:t>.</w:t>
      </w:r>
      <w:r w:rsidRPr="004B0B98">
        <w:rPr>
          <w:rFonts w:ascii="Times New Roman" w:hAnsi="Times New Roman" w:cs="Times New Roman"/>
          <w:sz w:val="20"/>
          <w:szCs w:val="20"/>
        </w:rPr>
        <w:t xml:space="preserve"> 236</w:t>
      </w:r>
      <w:r w:rsidR="00307B71" w:rsidRPr="004B0B98">
        <w:rPr>
          <w:rFonts w:ascii="Times New Roman" w:hAnsi="Times New Roman" w:cs="Times New Roman"/>
          <w:sz w:val="20"/>
          <w:szCs w:val="20"/>
        </w:rPr>
        <w:t>.</w:t>
      </w:r>
    </w:p>
    <w:sectPr w:rsidR="00C954D0" w:rsidRPr="004B0B98" w:rsidSect="0094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60B"/>
    <w:multiLevelType w:val="hybridMultilevel"/>
    <w:tmpl w:val="8AAED0AA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7E2"/>
    <w:multiLevelType w:val="hybridMultilevel"/>
    <w:tmpl w:val="884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54FB"/>
    <w:multiLevelType w:val="hybridMultilevel"/>
    <w:tmpl w:val="92A8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330"/>
    <w:multiLevelType w:val="hybridMultilevel"/>
    <w:tmpl w:val="2188AFB2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9D4"/>
    <w:multiLevelType w:val="hybridMultilevel"/>
    <w:tmpl w:val="377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34B1"/>
    <w:multiLevelType w:val="hybridMultilevel"/>
    <w:tmpl w:val="9F34131A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53C3A"/>
    <w:multiLevelType w:val="hybridMultilevel"/>
    <w:tmpl w:val="7304C7BC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52D1"/>
    <w:multiLevelType w:val="hybridMultilevel"/>
    <w:tmpl w:val="AB8A6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A57401"/>
    <w:multiLevelType w:val="hybridMultilevel"/>
    <w:tmpl w:val="445850A8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23CE5"/>
    <w:multiLevelType w:val="hybridMultilevel"/>
    <w:tmpl w:val="B1E2B330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F1D60"/>
    <w:multiLevelType w:val="hybridMultilevel"/>
    <w:tmpl w:val="588EBD46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04F32"/>
    <w:multiLevelType w:val="hybridMultilevel"/>
    <w:tmpl w:val="DBD882CA"/>
    <w:lvl w:ilvl="0" w:tplc="73CCCE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620"/>
    <w:rsid w:val="00010D0D"/>
    <w:rsid w:val="00013796"/>
    <w:rsid w:val="00025DDB"/>
    <w:rsid w:val="00027D02"/>
    <w:rsid w:val="0003223C"/>
    <w:rsid w:val="00032B9C"/>
    <w:rsid w:val="00045E82"/>
    <w:rsid w:val="00053297"/>
    <w:rsid w:val="0006003F"/>
    <w:rsid w:val="000603C1"/>
    <w:rsid w:val="000625C2"/>
    <w:rsid w:val="00074473"/>
    <w:rsid w:val="000757AF"/>
    <w:rsid w:val="000821DB"/>
    <w:rsid w:val="000A05D8"/>
    <w:rsid w:val="000B094A"/>
    <w:rsid w:val="000C091D"/>
    <w:rsid w:val="000D09E2"/>
    <w:rsid w:val="000D57B5"/>
    <w:rsid w:val="000E6E79"/>
    <w:rsid w:val="000F2694"/>
    <w:rsid w:val="00111883"/>
    <w:rsid w:val="00151EA4"/>
    <w:rsid w:val="001536FF"/>
    <w:rsid w:val="0017488B"/>
    <w:rsid w:val="00182EDB"/>
    <w:rsid w:val="00196EDB"/>
    <w:rsid w:val="001A0F6E"/>
    <w:rsid w:val="001B7FD5"/>
    <w:rsid w:val="001C288E"/>
    <w:rsid w:val="001C4725"/>
    <w:rsid w:val="001D376F"/>
    <w:rsid w:val="001F5CA9"/>
    <w:rsid w:val="002022E2"/>
    <w:rsid w:val="002204E0"/>
    <w:rsid w:val="00244440"/>
    <w:rsid w:val="002445D9"/>
    <w:rsid w:val="00257ADA"/>
    <w:rsid w:val="00285F14"/>
    <w:rsid w:val="00292291"/>
    <w:rsid w:val="00292990"/>
    <w:rsid w:val="00294502"/>
    <w:rsid w:val="00295525"/>
    <w:rsid w:val="002970B2"/>
    <w:rsid w:val="00297421"/>
    <w:rsid w:val="002D06A0"/>
    <w:rsid w:val="002D3666"/>
    <w:rsid w:val="002D42EE"/>
    <w:rsid w:val="002E37D3"/>
    <w:rsid w:val="00307B71"/>
    <w:rsid w:val="003335E9"/>
    <w:rsid w:val="00337AC6"/>
    <w:rsid w:val="003478C1"/>
    <w:rsid w:val="003633DD"/>
    <w:rsid w:val="00363CF4"/>
    <w:rsid w:val="00382742"/>
    <w:rsid w:val="00385FF3"/>
    <w:rsid w:val="00395241"/>
    <w:rsid w:val="003A3C58"/>
    <w:rsid w:val="003B1C4F"/>
    <w:rsid w:val="003D19EC"/>
    <w:rsid w:val="003D36A6"/>
    <w:rsid w:val="003D7173"/>
    <w:rsid w:val="003E31BF"/>
    <w:rsid w:val="003E6442"/>
    <w:rsid w:val="00420B1C"/>
    <w:rsid w:val="00442D7D"/>
    <w:rsid w:val="0044452E"/>
    <w:rsid w:val="00467B20"/>
    <w:rsid w:val="00474841"/>
    <w:rsid w:val="004823BE"/>
    <w:rsid w:val="004876BF"/>
    <w:rsid w:val="004922CA"/>
    <w:rsid w:val="00494E80"/>
    <w:rsid w:val="00496B2D"/>
    <w:rsid w:val="004A286A"/>
    <w:rsid w:val="004A54C7"/>
    <w:rsid w:val="004B010F"/>
    <w:rsid w:val="004B0B98"/>
    <w:rsid w:val="004B1F47"/>
    <w:rsid w:val="004C31AC"/>
    <w:rsid w:val="004C561D"/>
    <w:rsid w:val="004C7055"/>
    <w:rsid w:val="004D311D"/>
    <w:rsid w:val="004D612F"/>
    <w:rsid w:val="004D6D53"/>
    <w:rsid w:val="005475B0"/>
    <w:rsid w:val="00583BDA"/>
    <w:rsid w:val="005A3FDD"/>
    <w:rsid w:val="005B28F1"/>
    <w:rsid w:val="005B4AC6"/>
    <w:rsid w:val="005B5993"/>
    <w:rsid w:val="005C18E5"/>
    <w:rsid w:val="005C257D"/>
    <w:rsid w:val="005E178E"/>
    <w:rsid w:val="005F5DDD"/>
    <w:rsid w:val="00620A48"/>
    <w:rsid w:val="00633DDE"/>
    <w:rsid w:val="00651AB0"/>
    <w:rsid w:val="00652580"/>
    <w:rsid w:val="00654DD9"/>
    <w:rsid w:val="0066023D"/>
    <w:rsid w:val="0067037C"/>
    <w:rsid w:val="0067365D"/>
    <w:rsid w:val="006739AB"/>
    <w:rsid w:val="0069023A"/>
    <w:rsid w:val="006A46F9"/>
    <w:rsid w:val="006B641D"/>
    <w:rsid w:val="006C12DC"/>
    <w:rsid w:val="006C4237"/>
    <w:rsid w:val="006C6C6A"/>
    <w:rsid w:val="006D3EDD"/>
    <w:rsid w:val="006D77EB"/>
    <w:rsid w:val="006E50DA"/>
    <w:rsid w:val="006F10AD"/>
    <w:rsid w:val="00700FCC"/>
    <w:rsid w:val="0070637C"/>
    <w:rsid w:val="00707E61"/>
    <w:rsid w:val="007148DF"/>
    <w:rsid w:val="00724D9E"/>
    <w:rsid w:val="00730B5C"/>
    <w:rsid w:val="00736764"/>
    <w:rsid w:val="007563FE"/>
    <w:rsid w:val="007648A4"/>
    <w:rsid w:val="00767602"/>
    <w:rsid w:val="00780A1A"/>
    <w:rsid w:val="007A46AD"/>
    <w:rsid w:val="007B0F92"/>
    <w:rsid w:val="007C0131"/>
    <w:rsid w:val="007C2176"/>
    <w:rsid w:val="007C422C"/>
    <w:rsid w:val="007D49B3"/>
    <w:rsid w:val="007E3F84"/>
    <w:rsid w:val="007E7C56"/>
    <w:rsid w:val="007F1B12"/>
    <w:rsid w:val="007F27DD"/>
    <w:rsid w:val="007F3070"/>
    <w:rsid w:val="007F30BC"/>
    <w:rsid w:val="007F5334"/>
    <w:rsid w:val="00807B1A"/>
    <w:rsid w:val="00821360"/>
    <w:rsid w:val="008410F7"/>
    <w:rsid w:val="00843016"/>
    <w:rsid w:val="00850677"/>
    <w:rsid w:val="00854AA4"/>
    <w:rsid w:val="00857330"/>
    <w:rsid w:val="00857BBF"/>
    <w:rsid w:val="00861017"/>
    <w:rsid w:val="00863620"/>
    <w:rsid w:val="0086582D"/>
    <w:rsid w:val="00894694"/>
    <w:rsid w:val="008A596F"/>
    <w:rsid w:val="008B2463"/>
    <w:rsid w:val="008C3C25"/>
    <w:rsid w:val="008C5965"/>
    <w:rsid w:val="008C78CD"/>
    <w:rsid w:val="008D1F10"/>
    <w:rsid w:val="008D333D"/>
    <w:rsid w:val="008D4D9C"/>
    <w:rsid w:val="008E2DD4"/>
    <w:rsid w:val="00902517"/>
    <w:rsid w:val="0092013F"/>
    <w:rsid w:val="009438C1"/>
    <w:rsid w:val="00943907"/>
    <w:rsid w:val="00945664"/>
    <w:rsid w:val="00971CD9"/>
    <w:rsid w:val="00977C2F"/>
    <w:rsid w:val="009A2B3B"/>
    <w:rsid w:val="009A7B8B"/>
    <w:rsid w:val="009B1429"/>
    <w:rsid w:val="009C0453"/>
    <w:rsid w:val="009C06DD"/>
    <w:rsid w:val="009C652D"/>
    <w:rsid w:val="009E5118"/>
    <w:rsid w:val="009E6D2F"/>
    <w:rsid w:val="009F57ED"/>
    <w:rsid w:val="00A0313F"/>
    <w:rsid w:val="00A05CA4"/>
    <w:rsid w:val="00A07207"/>
    <w:rsid w:val="00A07767"/>
    <w:rsid w:val="00A13292"/>
    <w:rsid w:val="00A251C3"/>
    <w:rsid w:val="00A2569C"/>
    <w:rsid w:val="00A51ADA"/>
    <w:rsid w:val="00A539E7"/>
    <w:rsid w:val="00A73F8E"/>
    <w:rsid w:val="00A77DBA"/>
    <w:rsid w:val="00A85C46"/>
    <w:rsid w:val="00AA726D"/>
    <w:rsid w:val="00AA7D05"/>
    <w:rsid w:val="00AB759D"/>
    <w:rsid w:val="00AD1828"/>
    <w:rsid w:val="00AD366C"/>
    <w:rsid w:val="00AD5A73"/>
    <w:rsid w:val="00AF32B5"/>
    <w:rsid w:val="00AF3AA5"/>
    <w:rsid w:val="00B023BF"/>
    <w:rsid w:val="00B04007"/>
    <w:rsid w:val="00B312E6"/>
    <w:rsid w:val="00B65967"/>
    <w:rsid w:val="00B806AF"/>
    <w:rsid w:val="00B818B3"/>
    <w:rsid w:val="00B86EC8"/>
    <w:rsid w:val="00B912CA"/>
    <w:rsid w:val="00B9638D"/>
    <w:rsid w:val="00BB41A3"/>
    <w:rsid w:val="00BB4AC5"/>
    <w:rsid w:val="00BB4DD8"/>
    <w:rsid w:val="00BC57AC"/>
    <w:rsid w:val="00BF0B64"/>
    <w:rsid w:val="00C01FBC"/>
    <w:rsid w:val="00C028C5"/>
    <w:rsid w:val="00C255C7"/>
    <w:rsid w:val="00C32A67"/>
    <w:rsid w:val="00C53190"/>
    <w:rsid w:val="00C55567"/>
    <w:rsid w:val="00C86B37"/>
    <w:rsid w:val="00C912DA"/>
    <w:rsid w:val="00C9297E"/>
    <w:rsid w:val="00C939EA"/>
    <w:rsid w:val="00C954D0"/>
    <w:rsid w:val="00CA1A3A"/>
    <w:rsid w:val="00CD1AF6"/>
    <w:rsid w:val="00CD20D1"/>
    <w:rsid w:val="00CD5AA5"/>
    <w:rsid w:val="00CF074A"/>
    <w:rsid w:val="00CF617F"/>
    <w:rsid w:val="00D07407"/>
    <w:rsid w:val="00D17C0C"/>
    <w:rsid w:val="00D221D9"/>
    <w:rsid w:val="00D23E40"/>
    <w:rsid w:val="00D37F12"/>
    <w:rsid w:val="00D51DCD"/>
    <w:rsid w:val="00D51F3F"/>
    <w:rsid w:val="00D530B8"/>
    <w:rsid w:val="00D541FA"/>
    <w:rsid w:val="00D55D25"/>
    <w:rsid w:val="00D865DE"/>
    <w:rsid w:val="00DA4233"/>
    <w:rsid w:val="00DB46AE"/>
    <w:rsid w:val="00DC08E0"/>
    <w:rsid w:val="00DC5343"/>
    <w:rsid w:val="00DC7F14"/>
    <w:rsid w:val="00DD4B8F"/>
    <w:rsid w:val="00DD550C"/>
    <w:rsid w:val="00E02E89"/>
    <w:rsid w:val="00E049BF"/>
    <w:rsid w:val="00E11AF3"/>
    <w:rsid w:val="00E32799"/>
    <w:rsid w:val="00E34CF6"/>
    <w:rsid w:val="00E43A27"/>
    <w:rsid w:val="00E45EDF"/>
    <w:rsid w:val="00E52AE3"/>
    <w:rsid w:val="00E53F4F"/>
    <w:rsid w:val="00E60483"/>
    <w:rsid w:val="00E67100"/>
    <w:rsid w:val="00E72217"/>
    <w:rsid w:val="00EB1AED"/>
    <w:rsid w:val="00EB5C6B"/>
    <w:rsid w:val="00EB7361"/>
    <w:rsid w:val="00EC33D3"/>
    <w:rsid w:val="00EC4904"/>
    <w:rsid w:val="00EC555B"/>
    <w:rsid w:val="00EE6A30"/>
    <w:rsid w:val="00F02739"/>
    <w:rsid w:val="00F040FB"/>
    <w:rsid w:val="00F04377"/>
    <w:rsid w:val="00F04E5A"/>
    <w:rsid w:val="00F062F9"/>
    <w:rsid w:val="00F30C07"/>
    <w:rsid w:val="00F43F8F"/>
    <w:rsid w:val="00F57C4C"/>
    <w:rsid w:val="00F95A08"/>
    <w:rsid w:val="00F97AEC"/>
    <w:rsid w:val="00FA4305"/>
    <w:rsid w:val="00FB4B47"/>
    <w:rsid w:val="00FB670A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3271-1EFB-4A85-B2C8-C66C3B2E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36</Words>
  <Characters>6119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</dc:creator>
  <cp:lastModifiedBy>LinkovaNN</cp:lastModifiedBy>
  <cp:revision>2</cp:revision>
  <cp:lastPrinted>2014-01-22T13:42:00Z</cp:lastPrinted>
  <dcterms:created xsi:type="dcterms:W3CDTF">2014-01-22T13:42:00Z</dcterms:created>
  <dcterms:modified xsi:type="dcterms:W3CDTF">2014-01-22T13:42:00Z</dcterms:modified>
</cp:coreProperties>
</file>